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1C2CF1" w:rsidP="009D08E5">
      <w:pPr>
        <w:jc w:val="center"/>
        <w:rPr>
          <w:rFonts w:ascii="Arial" w:hAnsi="Arial" w:cs="Arial"/>
          <w:b/>
          <w:bCs/>
          <w:u w:val="single"/>
        </w:rPr>
      </w:pPr>
      <w:r w:rsidRPr="001C2CF1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46.2pt;margin-top:10.45pt;width:281.25pt;height:610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360EEE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874BD8" w:rsidRDefault="00874BD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E52354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E52354">
                    <w:rPr>
                      <w:rFonts w:ascii="Comic Sans MS" w:hAnsi="Comic Sans MS"/>
                      <w:b/>
                      <w:bCs/>
                      <w:u w:val="single"/>
                    </w:rPr>
                    <w:t>ETAIENT  PRESENTS</w:t>
                  </w:r>
                </w:p>
                <w:p w:rsidR="004D13EC" w:rsidRPr="00E52354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</w:rPr>
                  </w:pPr>
                </w:p>
                <w:tbl>
                  <w:tblPr>
                    <w:tblStyle w:val="Grilledutableau"/>
                    <w:tblW w:w="12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090"/>
                    <w:gridCol w:w="140"/>
                    <w:gridCol w:w="1332"/>
                    <w:gridCol w:w="2247"/>
                    <w:gridCol w:w="6616"/>
                  </w:tblGrid>
                  <w:tr w:rsidR="004D13EC" w:rsidRPr="00E52354" w:rsidTr="00D87A45">
                    <w:tc>
                      <w:tcPr>
                        <w:tcW w:w="2233" w:type="dxa"/>
                        <w:gridSpan w:val="2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MEBREK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4D13EC" w:rsidRPr="00E52354" w:rsidTr="00D87A45">
                    <w:tc>
                      <w:tcPr>
                        <w:tcW w:w="2233" w:type="dxa"/>
                        <w:gridSpan w:val="2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 Mr REZGOUN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AAD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G/LRFA</w:t>
                        </w:r>
                      </w:p>
                    </w:tc>
                  </w:tr>
                  <w:tr w:rsidR="00533637" w:rsidRPr="00E52354" w:rsidTr="00D87A45">
                    <w:tc>
                      <w:tcPr>
                        <w:tcW w:w="2233" w:type="dxa"/>
                        <w:gridSpan w:val="2"/>
                      </w:tcPr>
                      <w:p w:rsidR="00533637" w:rsidRPr="004D13EC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SALHI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533637" w:rsidRPr="004D13EC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AOUZI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533637" w:rsidRPr="004D13EC" w:rsidRDefault="000A161B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533637" w:rsidRPr="00E52354" w:rsidTr="00D87A45">
                    <w:tc>
                      <w:tcPr>
                        <w:tcW w:w="2233" w:type="dxa"/>
                        <w:gridSpan w:val="2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BOUDAR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RIM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533637" w:rsidRPr="004D13EC" w:rsidRDefault="00822F91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RCA</w:t>
                        </w:r>
                      </w:p>
                    </w:tc>
                  </w:tr>
                  <w:tr w:rsidR="00533637" w:rsidRPr="00E52354" w:rsidTr="00D87A45">
                    <w:tc>
                      <w:tcPr>
                        <w:tcW w:w="2233" w:type="dxa"/>
                        <w:gridSpan w:val="2"/>
                      </w:tcPr>
                      <w:p w:rsidR="00533637" w:rsidRDefault="00533637" w:rsidP="007A0FA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BEN</w:t>
                        </w:r>
                        <w:r w:rsidR="007A0FA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D</w:t>
                        </w:r>
                        <w:r w:rsidR="002D76D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LAM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533637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ALIM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533637" w:rsidRDefault="00822F91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</w:t>
                        </w:r>
                        <w:r w:rsidR="00D1334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inance</w:t>
                        </w:r>
                      </w:p>
                    </w:tc>
                  </w:tr>
                  <w:tr w:rsidR="00533637" w:rsidRPr="00E52354" w:rsidTr="00D87A45">
                    <w:tc>
                      <w:tcPr>
                        <w:tcW w:w="2233" w:type="dxa"/>
                        <w:gridSpan w:val="2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KHABATI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MAR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D87A45" w:rsidRPr="00E52354" w:rsidTr="00D87A45">
                    <w:tc>
                      <w:tcPr>
                        <w:tcW w:w="2233" w:type="dxa"/>
                        <w:gridSpan w:val="2"/>
                      </w:tcPr>
                      <w:p w:rsidR="00D87A45" w:rsidRPr="004D13EC" w:rsidRDefault="00D87A45" w:rsidP="0032016F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SEKFALI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87A45" w:rsidRPr="004D13EC" w:rsidRDefault="00D87A45" w:rsidP="0032016F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ind w:left="34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HAMED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D87A45" w:rsidRDefault="00D87A45" w:rsidP="00D87A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 (P/LWFG)</w:t>
                        </w:r>
                      </w:p>
                    </w:tc>
                  </w:tr>
                  <w:tr w:rsidR="00D87A45" w:rsidRPr="00E52354" w:rsidTr="00D87A45">
                    <w:tc>
                      <w:tcPr>
                        <w:tcW w:w="2233" w:type="dxa"/>
                        <w:gridSpan w:val="2"/>
                      </w:tcPr>
                      <w:p w:rsidR="00D87A45" w:rsidRPr="004D13EC" w:rsidRDefault="00D87A45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DOUAS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87A45" w:rsidRPr="004D13EC" w:rsidRDefault="00D87A45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HAMED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D87A45" w:rsidRPr="004D13EC" w:rsidRDefault="00D87A45" w:rsidP="00D87A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H (P/LWFA)</w:t>
                        </w:r>
                      </w:p>
                    </w:tc>
                  </w:tr>
                  <w:tr w:rsidR="00D87A45" w:rsidRPr="00E52354" w:rsidTr="00D87A45">
                    <w:tc>
                      <w:tcPr>
                        <w:tcW w:w="2233" w:type="dxa"/>
                        <w:gridSpan w:val="2"/>
                      </w:tcPr>
                      <w:p w:rsidR="00D87A45" w:rsidRPr="006A7341" w:rsidRDefault="00D87A45" w:rsidP="00D87A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 w:rsidRPr="006A7341"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-Mr SLATNIA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87A45" w:rsidRPr="006A7341" w:rsidRDefault="00D87A45" w:rsidP="00C733B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 w:rsidRPr="006A7341"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NACER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D87A45" w:rsidRPr="004D13EC" w:rsidRDefault="00D87A45" w:rsidP="006A734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6A734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P/LWFT)</w:t>
                        </w:r>
                      </w:p>
                    </w:tc>
                  </w:tr>
                  <w:tr w:rsidR="00D87A45" w:rsidRPr="00E52354" w:rsidTr="00D87A45">
                    <w:tc>
                      <w:tcPr>
                        <w:tcW w:w="2233" w:type="dxa"/>
                        <w:gridSpan w:val="2"/>
                      </w:tcPr>
                      <w:p w:rsidR="00D87A45" w:rsidRPr="004D13EC" w:rsidRDefault="00D87A45" w:rsidP="0093272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Mr </w:t>
                        </w:r>
                        <w:r w:rsidR="0093272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KFA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87A45" w:rsidRPr="004D13EC" w:rsidRDefault="0093272D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EDA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D87A45" w:rsidRPr="004D13EC" w:rsidRDefault="0093272D" w:rsidP="00DD1B7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LW SOUK AHRAS</w:t>
                        </w:r>
                      </w:p>
                    </w:tc>
                  </w:tr>
                  <w:tr w:rsidR="00D87A45" w:rsidRPr="00E52354" w:rsidTr="00D87A45">
                    <w:tc>
                      <w:tcPr>
                        <w:tcW w:w="2233" w:type="dxa"/>
                        <w:gridSpan w:val="2"/>
                      </w:tcPr>
                      <w:p w:rsidR="00D87A45" w:rsidRPr="004D13EC" w:rsidRDefault="00D87A45" w:rsidP="004F255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Mr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DESMAD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87A45" w:rsidRPr="004D13EC" w:rsidRDefault="00D87A45" w:rsidP="004F255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ACER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D87A45" w:rsidRPr="004D13EC" w:rsidRDefault="00D87A45" w:rsidP="007305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TR</w:t>
                        </w:r>
                      </w:p>
                    </w:tc>
                  </w:tr>
                  <w:tr w:rsidR="00D87A45" w:rsidRPr="00E52354" w:rsidTr="00D87A45">
                    <w:tc>
                      <w:tcPr>
                        <w:tcW w:w="2233" w:type="dxa"/>
                        <w:gridSpan w:val="2"/>
                      </w:tcPr>
                      <w:p w:rsidR="00D87A45" w:rsidRPr="004D13EC" w:rsidRDefault="00D87A4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Mr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UATI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87A45" w:rsidRPr="004D13EC" w:rsidRDefault="00D87A4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AMEL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D87A45" w:rsidRPr="004D13EC" w:rsidRDefault="00D87A45" w:rsidP="00CE1C5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DECIN</w:t>
                        </w:r>
                      </w:p>
                    </w:tc>
                  </w:tr>
                  <w:tr w:rsidR="00D87A45" w:rsidRPr="004D13EC" w:rsidTr="00D87A4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Ex>
                    <w:trPr>
                      <w:gridAfter w:val="1"/>
                      <w:wAfter w:w="6640" w:type="dxa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7A45" w:rsidRPr="004D13EC" w:rsidRDefault="00D87A45" w:rsidP="00AD53E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7A45" w:rsidRPr="004D13EC" w:rsidRDefault="00D87A45" w:rsidP="00D87A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ind w:left="34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87A45" w:rsidRPr="00E52354" w:rsidTr="00D87A45">
                    <w:tc>
                      <w:tcPr>
                        <w:tcW w:w="2233" w:type="dxa"/>
                        <w:gridSpan w:val="2"/>
                      </w:tcPr>
                      <w:p w:rsidR="00D87A45" w:rsidRPr="004D13EC" w:rsidRDefault="00D87A4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8" w:type="dxa"/>
                      </w:tcPr>
                      <w:p w:rsidR="00D87A45" w:rsidRDefault="00D87A4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94" w:type="dxa"/>
                        <w:gridSpan w:val="2"/>
                      </w:tcPr>
                      <w:p w:rsidR="00D87A45" w:rsidRDefault="00D87A45" w:rsidP="00CE1C5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369F2" w:rsidRPr="000D5429" w:rsidRDefault="001369F2" w:rsidP="004D13EC">
                  <w:pPr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tbl>
                  <w:tblPr>
                    <w:tblStyle w:val="Grilledutableau"/>
                    <w:tblW w:w="110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8931"/>
                    <w:gridCol w:w="236"/>
                    <w:gridCol w:w="1931"/>
                  </w:tblGrid>
                  <w:tr w:rsidR="004D13EC" w:rsidRPr="00E52354" w:rsidTr="0052546A">
                    <w:tc>
                      <w:tcPr>
                        <w:tcW w:w="8931" w:type="dxa"/>
                      </w:tcPr>
                      <w:p w:rsidR="004D13EC" w:rsidRPr="005A65AA" w:rsidRDefault="004D13EC" w:rsidP="0052546A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1077"/>
                            <w:tab w:val="clear" w:pos="4153"/>
                            <w:tab w:val="clear" w:pos="8306"/>
                            <w:tab w:val="num" w:pos="601"/>
                          </w:tabs>
                          <w:ind w:left="460" w:hanging="142"/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D13EC" w:rsidRPr="00E52354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4D13EC" w:rsidRPr="00E52354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- </w:t>
                  </w:r>
                  <w:r w:rsidRPr="00EA131B">
                    <w:rPr>
                      <w:rFonts w:ascii="Comic Sans MS" w:hAnsi="Comic Sans MS"/>
                      <w:sz w:val="20"/>
                      <w:szCs w:val="20"/>
                    </w:rPr>
                    <w:t>Mr FARTAS SALA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Ch</w:t>
                  </w:r>
                  <w:r w:rsidRPr="00EA131B">
                    <w:rPr>
                      <w:rFonts w:ascii="Comic Sans MS" w:hAnsi="Comic Sans MS"/>
                      <w:sz w:val="20"/>
                      <w:szCs w:val="20"/>
                    </w:rPr>
                    <w:t xml:space="preserve">argé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de la   </w:t>
                  </w:r>
                  <w:r w:rsidRPr="00EA131B">
                    <w:rPr>
                      <w:rFonts w:ascii="Comic Sans MS" w:hAnsi="Comic Sans MS"/>
                      <w:sz w:val="20"/>
                      <w:szCs w:val="20"/>
                    </w:rPr>
                    <w:t>communication</w:t>
                  </w:r>
                </w:p>
                <w:p w:rsidR="004D13EC" w:rsidRDefault="004D13EC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22F91">
                    <w:rPr>
                      <w:rFonts w:ascii="Comic Sans MS" w:hAnsi="Comic Sans MS"/>
                      <w:sz w:val="22"/>
                      <w:szCs w:val="22"/>
                    </w:rPr>
                    <w:t>- Mr SAADI HACENE  COC</w:t>
                  </w:r>
                  <w:r w:rsidR="004064FC" w:rsidRPr="00822F91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73058D">
                    <w:rPr>
                      <w:rFonts w:ascii="Comic Sans MS" w:hAnsi="Comic Sans MS"/>
                      <w:sz w:val="22"/>
                      <w:szCs w:val="22"/>
                    </w:rPr>
                    <w:t>et</w:t>
                  </w:r>
                  <w:r w:rsidR="00822F91" w:rsidRPr="00822F91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822F91">
                    <w:rPr>
                      <w:rFonts w:ascii="Comic Sans MS" w:hAnsi="Comic Sans MS"/>
                      <w:sz w:val="20"/>
                      <w:szCs w:val="20"/>
                    </w:rPr>
                    <w:t>Ch</w:t>
                  </w:r>
                  <w:r w:rsidR="00822F91" w:rsidRPr="00EA131B">
                    <w:rPr>
                      <w:rFonts w:ascii="Comic Sans MS" w:hAnsi="Comic Sans MS"/>
                      <w:sz w:val="20"/>
                      <w:szCs w:val="20"/>
                    </w:rPr>
                    <w:t xml:space="preserve">argé </w:t>
                  </w:r>
                  <w:r w:rsidR="00822F91">
                    <w:rPr>
                      <w:rFonts w:ascii="Comic Sans MS" w:hAnsi="Comic Sans MS"/>
                      <w:sz w:val="20"/>
                      <w:szCs w:val="20"/>
                    </w:rPr>
                    <w:t>de l’</w:t>
                  </w:r>
                  <w:r w:rsidR="00822F91" w:rsidRPr="00822F91">
                    <w:rPr>
                      <w:rFonts w:ascii="Comic Sans MS" w:hAnsi="Comic Sans MS"/>
                      <w:sz w:val="22"/>
                      <w:szCs w:val="22"/>
                    </w:rPr>
                    <w:t>arbitrage</w:t>
                  </w:r>
                </w:p>
                <w:p w:rsidR="002011F3" w:rsidRPr="00822F91" w:rsidRDefault="002011F3" w:rsidP="00822F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-Mr TRIA LAID CD</w:t>
                  </w:r>
                </w:p>
                <w:tbl>
                  <w:tblPr>
                    <w:tblStyle w:val="Grilledutableau"/>
                    <w:tblW w:w="148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376"/>
                    <w:gridCol w:w="2376"/>
                    <w:gridCol w:w="1190"/>
                    <w:gridCol w:w="235"/>
                    <w:gridCol w:w="8628"/>
                  </w:tblGrid>
                  <w:tr w:rsidR="004D13EC" w:rsidRPr="00B054C6" w:rsidTr="006A7341">
                    <w:trPr>
                      <w:gridAfter w:val="1"/>
                      <w:wAfter w:w="8628" w:type="dxa"/>
                    </w:trPr>
                    <w:tc>
                      <w:tcPr>
                        <w:tcW w:w="4752" w:type="dxa"/>
                        <w:gridSpan w:val="2"/>
                      </w:tcPr>
                      <w:p w:rsidR="004D13EC" w:rsidRPr="00822F91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</w:pPr>
                      </w:p>
                      <w:p w:rsidR="001369F2" w:rsidRPr="00822F91" w:rsidRDefault="001369F2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</w:pPr>
                      </w:p>
                      <w:p w:rsidR="004D13EC" w:rsidRPr="00B054C6" w:rsidRDefault="004D13EC" w:rsidP="00DC3320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ABSENT</w:t>
                        </w:r>
                        <w:r w:rsidR="00DC3320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S</w:t>
                        </w:r>
                        <w:r w:rsidR="00822F91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 xml:space="preserve"> EXCUSE</w:t>
                        </w:r>
                        <w:r w:rsidR="00DC3320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S</w:t>
                        </w: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5" w:type="dxa"/>
                        <w:gridSpan w:val="2"/>
                      </w:tcPr>
                      <w:p w:rsidR="004D13EC" w:rsidRPr="00B054C6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6A7341" w:rsidRPr="00B054C6" w:rsidTr="006A734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Ex>
                    <w:trPr>
                      <w:trHeight w:val="276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A7341" w:rsidRPr="004D13EC" w:rsidRDefault="006A7341" w:rsidP="00244F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Mr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OURMAT</w:t>
                        </w:r>
                      </w:p>
                    </w:tc>
                    <w:tc>
                      <w:tcPr>
                        <w:tcW w:w="356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A7341" w:rsidRPr="004D13EC" w:rsidRDefault="006A7341" w:rsidP="00244F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DELHAK</w:t>
                        </w:r>
                      </w:p>
                    </w:tc>
                    <w:tc>
                      <w:tcPr>
                        <w:tcW w:w="8863" w:type="dxa"/>
                        <w:gridSpan w:val="2"/>
                      </w:tcPr>
                      <w:p w:rsidR="006A7341" w:rsidRPr="004D13EC" w:rsidRDefault="006A7341" w:rsidP="00244F1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6A7341" w:rsidRPr="004D13EC" w:rsidTr="006A734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Ex>
                    <w:trPr>
                      <w:gridAfter w:val="2"/>
                      <w:wAfter w:w="8863" w:type="dxa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A7341" w:rsidRPr="004D13EC" w:rsidRDefault="00C90E17" w:rsidP="000141A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BOUTOUATA</w:t>
                        </w:r>
                      </w:p>
                    </w:tc>
                    <w:tc>
                      <w:tcPr>
                        <w:tcW w:w="356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A7341" w:rsidRPr="004D13EC" w:rsidRDefault="00C90E17" w:rsidP="000141A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AID</w:t>
                        </w:r>
                      </w:p>
                    </w:tc>
                  </w:tr>
                </w:tbl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9D08E5" w:rsidRDefault="001C2CF1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1C2CF1" w:rsidP="00E270B1">
                  <w:r w:rsidRPr="001C2CF1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26/12/2016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1C2CF1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_x0000_s1045" style="position:absolute;margin-left:254.55pt;margin-top:11.35pt;width:268.5pt;height:96.75pt;z-index:251676672" arcsize="10923f" fillcolor="white [3201]" strokecolor="black [3213]" strokeweight=".25pt">
            <v:shadow on="t" color="#868686" opacity=".5" offset="6pt,-6pt"/>
            <v:textbox>
              <w:txbxContent>
                <w:p w:rsidR="007E62D6" w:rsidRPr="00201AFB" w:rsidRDefault="007E62D6" w:rsidP="00DC332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</w:pPr>
                  <w:r w:rsidRPr="00201AFB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 xml:space="preserve">APPROBATION DU PV </w:t>
                  </w:r>
                  <w:r w:rsidR="00A22159" w:rsidRPr="00201AFB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>N°0</w:t>
                  </w:r>
                  <w:r w:rsidR="00DC3320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>4</w:t>
                  </w:r>
                </w:p>
                <w:p w:rsidR="007E62D6" w:rsidRPr="00201AFB" w:rsidRDefault="007E62D6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 w:rsidRPr="00201AFB">
                    <w:rPr>
                      <w:rFonts w:ascii="Comic Sans MS" w:hAnsi="Comic Sans MS"/>
                      <w:b/>
                      <w:bCs/>
                    </w:rPr>
                    <w:t xml:space="preserve">LECTURE DU COURRIER  </w:t>
                  </w:r>
                </w:p>
                <w:p w:rsidR="004F0748" w:rsidRDefault="006A6092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 w:rsidRPr="00201AFB">
                    <w:rPr>
                      <w:rFonts w:ascii="Comic Sans MS" w:hAnsi="Comic Sans MS"/>
                      <w:b/>
                      <w:bCs/>
                    </w:rPr>
                    <w:t>TRAVAUX DES COMMISSIONS</w:t>
                  </w:r>
                </w:p>
                <w:p w:rsidR="00EA6B9A" w:rsidRPr="00201AFB" w:rsidRDefault="00EA6B9A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RAPPORT </w:t>
                  </w:r>
                  <w:r w:rsidR="007D7272">
                    <w:rPr>
                      <w:rFonts w:ascii="Comic Sans MS" w:hAnsi="Comic Sans MS"/>
                      <w:b/>
                      <w:bCs/>
                    </w:rPr>
                    <w:t xml:space="preserve">DES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LIGUE</w:t>
                  </w:r>
                  <w:r w:rsidR="007D7272">
                    <w:rPr>
                      <w:rFonts w:ascii="Comic Sans MS" w:hAnsi="Comic Sans MS"/>
                      <w:b/>
                      <w:bCs/>
                    </w:rPr>
                    <w:t>S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DE WILAYA</w:t>
                  </w:r>
                </w:p>
                <w:p w:rsidR="00A22159" w:rsidRPr="00201AFB" w:rsidRDefault="00A22159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 w:rsidRPr="00201AFB">
                    <w:rPr>
                      <w:rFonts w:ascii="Comic Sans MS" w:hAnsi="Comic Sans MS"/>
                      <w:b/>
                      <w:bCs/>
                    </w:rPr>
                    <w:t>QUESTIONS DIVERSES.</w:t>
                  </w:r>
                </w:p>
                <w:p w:rsidR="007E62D6" w:rsidRPr="00201AFB" w:rsidRDefault="007E62D6"/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margin-left:244.05pt;margin-top:-17.15pt;width:279pt;height:610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E474EA" w:rsidRDefault="001C2CF1" w:rsidP="00C85585">
                  <w:pPr>
                    <w:jc w:val="center"/>
                    <w:rPr>
                      <w:szCs w:val="22"/>
                    </w:rPr>
                  </w:pPr>
                  <w:r w:rsidRPr="001C2CF1">
                    <w:rPr>
                      <w:rFonts w:ascii="Comic Sans MS" w:hAnsi="Comic Sans MS"/>
                      <w:color w:val="17365D" w:themeColor="text2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4.5pt;height:18.7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C85585" w:rsidRPr="00766C37" w:rsidRDefault="00C85585" w:rsidP="0099152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E64F96" w:rsidRDefault="002771EE" w:rsidP="003D1BD2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99152E">
                    <w:rPr>
                      <w:rFonts w:ascii="Comic Sans MS" w:hAnsi="Comic Sans MS"/>
                      <w:sz w:val="26"/>
                      <w:szCs w:val="26"/>
                    </w:rPr>
                    <w:t>A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près 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>,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 xml:space="preserve">les souhaits de bienvenu, et 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>avant d’entamer les travaux, Mr le Président de la Ligue confirme que c’est toujours un plaisir de regrouper les membre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>s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 xml:space="preserve"> du bureau et 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 xml:space="preserve">les </w:t>
                  </w:r>
                  <w:r w:rsidR="000D2035" w:rsidRPr="0099152E">
                    <w:rPr>
                      <w:rFonts w:ascii="Comic Sans MS" w:hAnsi="Comic Sans MS"/>
                      <w:sz w:val="26"/>
                      <w:szCs w:val="26"/>
                    </w:rPr>
                    <w:t>Président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>s</w:t>
                  </w:r>
                  <w:r w:rsidR="000D2035" w:rsidRPr="0099152E">
                    <w:rPr>
                      <w:rFonts w:ascii="Comic Sans MS" w:hAnsi="Comic Sans MS"/>
                      <w:sz w:val="26"/>
                      <w:szCs w:val="26"/>
                    </w:rPr>
                    <w:t xml:space="preserve"> de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>s</w:t>
                  </w:r>
                  <w:r w:rsidR="000D2035" w:rsidRPr="0099152E">
                    <w:rPr>
                      <w:rFonts w:ascii="Comic Sans MS" w:hAnsi="Comic Sans MS"/>
                      <w:sz w:val="26"/>
                      <w:szCs w:val="26"/>
                    </w:rPr>
                    <w:t xml:space="preserve"> Ligue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 xml:space="preserve">s de wilaya, 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>au préalable il revient sur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 xml:space="preserve"> le </w:t>
                  </w:r>
                  <w:r w:rsidR="00AD2866">
                    <w:rPr>
                      <w:rFonts w:ascii="Comic Sans MS" w:hAnsi="Comic Sans MS"/>
                      <w:sz w:val="26"/>
                      <w:szCs w:val="26"/>
                    </w:rPr>
                    <w:t>phénomène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 xml:space="preserve"> de la violence qui a pris ces </w:t>
                  </w:r>
                  <w:r w:rsidR="00766C37">
                    <w:rPr>
                      <w:rFonts w:ascii="Comic Sans MS" w:hAnsi="Comic Sans MS"/>
                      <w:sz w:val="26"/>
                      <w:szCs w:val="26"/>
                    </w:rPr>
                    <w:t>derniers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 xml:space="preserve"> temps des dimensions </w:t>
                  </w:r>
                  <w:r w:rsidR="00AD2866">
                    <w:rPr>
                      <w:rFonts w:ascii="Comic Sans MS" w:hAnsi="Comic Sans MS"/>
                      <w:sz w:val="26"/>
                      <w:szCs w:val="26"/>
                    </w:rPr>
                    <w:t>préjudiciable</w:t>
                  </w:r>
                  <w:r w:rsidR="007D7272">
                    <w:rPr>
                      <w:rFonts w:ascii="Comic Sans MS" w:hAnsi="Comic Sans MS"/>
                      <w:sz w:val="26"/>
                      <w:szCs w:val="26"/>
                    </w:rPr>
                    <w:t>s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 xml:space="preserve"> à notre sport roi le Football.</w:t>
                  </w:r>
                </w:p>
                <w:p w:rsidR="00E64F96" w:rsidRPr="00766C37" w:rsidRDefault="00E64F96" w:rsidP="00E64F96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E64F96" w:rsidRDefault="00E64F96" w:rsidP="002C6EB7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Monsieur le Président saisi cette opportunité pour revenir sur les principales recommandations de la journée d’étude organisé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>e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par la DGSN le 05 Décembre 2016 portant renforcement de la sécurité et le </w:t>
                  </w:r>
                  <w:r w:rsidR="002C6EB7">
                    <w:rPr>
                      <w:rFonts w:ascii="Comic Sans MS" w:hAnsi="Comic Sans MS"/>
                      <w:sz w:val="26"/>
                      <w:szCs w:val="26"/>
                    </w:rPr>
                    <w:t xml:space="preserve">fair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play  dans les stades.</w:t>
                  </w:r>
                </w:p>
                <w:p w:rsidR="00E64F96" w:rsidRPr="00766C37" w:rsidRDefault="00E64F96" w:rsidP="00E64F96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DC3320" w:rsidRDefault="00E64F96" w:rsidP="00DC3320">
                  <w:pPr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Enfin le Président appelle à plus de vigilance d’</w:t>
                  </w:r>
                  <w:r w:rsidR="00AD2866">
                    <w:rPr>
                      <w:rFonts w:ascii="Comic Sans MS" w:hAnsi="Comic Sans MS"/>
                      <w:sz w:val="26"/>
                      <w:szCs w:val="26"/>
                    </w:rPr>
                    <w:t>ab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>né</w:t>
                  </w:r>
                  <w:r w:rsidR="00AD2866">
                    <w:rPr>
                      <w:rFonts w:ascii="Comic Sans MS" w:hAnsi="Comic Sans MS"/>
                      <w:sz w:val="26"/>
                      <w:szCs w:val="26"/>
                    </w:rPr>
                    <w:t>gation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et de présence</w:t>
                  </w:r>
                  <w:r w:rsidR="00DC3320">
                    <w:rPr>
                      <w:rFonts w:ascii="Comic Sans MS" w:hAnsi="Comic Sans MS"/>
                      <w:sz w:val="26"/>
                      <w:szCs w:val="26"/>
                    </w:rPr>
                    <w:t>.</w:t>
                  </w:r>
                </w:p>
                <w:p w:rsidR="00C840E5" w:rsidRDefault="00DC3320" w:rsidP="00DC3320">
                  <w:pPr>
                    <w:jc w:val="both"/>
                    <w:rPr>
                      <w:color w:val="000000" w:themeColor="text1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La s</w:t>
                  </w:r>
                  <w:r w:rsidR="00E64F96">
                    <w:rPr>
                      <w:rFonts w:ascii="Comic Sans MS" w:hAnsi="Comic Sans MS"/>
                      <w:sz w:val="26"/>
                      <w:szCs w:val="26"/>
                    </w:rPr>
                    <w:t>ensibilisation</w:t>
                  </w:r>
                  <w:r w:rsidR="00AD2866">
                    <w:rPr>
                      <w:rFonts w:ascii="Comic Sans MS" w:hAnsi="Comic Sans MS"/>
                      <w:sz w:val="26"/>
                      <w:szCs w:val="26"/>
                    </w:rPr>
                    <w:t xml:space="preserve"> reste le moyen le plus s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ur pour</w:t>
                  </w:r>
                  <w:r w:rsidR="00AD2866">
                    <w:rPr>
                      <w:rFonts w:ascii="Comic Sans MS" w:hAnsi="Comic Sans MS"/>
                      <w:sz w:val="26"/>
                      <w:szCs w:val="26"/>
                    </w:rPr>
                    <w:t xml:space="preserve"> lutter et éradiqu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er</w:t>
                  </w:r>
                  <w:r w:rsidR="00AD2866">
                    <w:rPr>
                      <w:rFonts w:ascii="Comic Sans MS" w:hAnsi="Comic Sans MS"/>
                      <w:sz w:val="26"/>
                      <w:szCs w:val="26"/>
                    </w:rPr>
                    <w:t xml:space="preserve"> ce phénomène.</w:t>
                  </w:r>
                  <w:r w:rsidR="00AD2866">
                    <w:rPr>
                      <w:color w:val="000000" w:themeColor="text1"/>
                      <w:sz w:val="8"/>
                      <w:szCs w:val="8"/>
                    </w:rPr>
                    <w:t xml:space="preserve"> </w:t>
                  </w:r>
                </w:p>
                <w:p w:rsidR="00766C37" w:rsidRPr="0099152E" w:rsidRDefault="00766C37" w:rsidP="00766C37">
                  <w:pPr>
                    <w:jc w:val="both"/>
                    <w:rPr>
                      <w:rStyle w:val="5yl5"/>
                      <w:rFonts w:ascii="Comic Sans MS" w:hAnsi="Comic Sans MS"/>
                      <w:sz w:val="26"/>
                      <w:szCs w:val="26"/>
                    </w:rPr>
                  </w:pPr>
                </w:p>
                <w:p w:rsidR="00766C37" w:rsidRPr="0099152E" w:rsidRDefault="00766C37" w:rsidP="00766C37">
                  <w:pPr>
                    <w:ind w:left="360"/>
                    <w:rPr>
                      <w:rFonts w:ascii="Comic Sans MS" w:hAnsi="Comic Sans MS"/>
                      <w:b/>
                      <w:bCs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99152E">
                    <w:rPr>
                      <w:rFonts w:ascii="Comic Sans MS" w:hAnsi="Comic Sans MS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I- </w:t>
                  </w:r>
                  <w:r w:rsidRPr="0099152E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APPROBATION DU PV PRECEDENT</w:t>
                  </w:r>
                  <w:r w:rsidRPr="0099152E">
                    <w:rPr>
                      <w:rFonts w:ascii="Comic Sans MS" w:hAnsi="Comic Sans MS"/>
                      <w:b/>
                      <w:bCs/>
                      <w:color w:val="000000" w:themeColor="text1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766C37" w:rsidRPr="00B321CE" w:rsidRDefault="00766C37" w:rsidP="00766C37">
                  <w:pPr>
                    <w:ind w:left="360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</w:rPr>
                  </w:pPr>
                </w:p>
                <w:p w:rsidR="00766C37" w:rsidRPr="0099152E" w:rsidRDefault="00766C37" w:rsidP="007B2A60">
                  <w:pPr>
                    <w:jc w:val="both"/>
                    <w:rPr>
                      <w:rFonts w:ascii="Comic Sans MS" w:hAnsi="Comic Sans MS"/>
                      <w:color w:val="000000" w:themeColor="text1"/>
                      <w:sz w:val="26"/>
                      <w:szCs w:val="26"/>
                    </w:rPr>
                  </w:pPr>
                  <w:r w:rsidRPr="0099152E">
                    <w:rPr>
                      <w:rFonts w:ascii="Comic Sans MS" w:hAnsi="Comic Sans MS"/>
                      <w:color w:val="000000" w:themeColor="text1"/>
                      <w:sz w:val="26"/>
                      <w:szCs w:val="26"/>
                    </w:rPr>
                    <w:t>Aucune remarque n’ayant été enregistrée le PV N°0</w:t>
                  </w:r>
                  <w:r w:rsidR="007B2A60">
                    <w:rPr>
                      <w:rFonts w:ascii="Comic Sans MS" w:hAnsi="Comic Sans MS"/>
                      <w:color w:val="000000" w:themeColor="text1"/>
                      <w:sz w:val="26"/>
                      <w:szCs w:val="26"/>
                    </w:rPr>
                    <w:t>4</w:t>
                  </w:r>
                  <w:r w:rsidR="0011125F">
                    <w:rPr>
                      <w:rFonts w:ascii="Comic Sans MS" w:hAnsi="Comic Sans MS"/>
                      <w:color w:val="000000" w:themeColor="text1"/>
                      <w:sz w:val="26"/>
                      <w:szCs w:val="26"/>
                    </w:rPr>
                    <w:t xml:space="preserve"> du 08/11/2016</w:t>
                  </w:r>
                  <w:r w:rsidRPr="0099152E">
                    <w:rPr>
                      <w:rFonts w:ascii="Comic Sans MS" w:hAnsi="Comic Sans MS"/>
                      <w:color w:val="000000" w:themeColor="text1"/>
                      <w:sz w:val="26"/>
                      <w:szCs w:val="26"/>
                    </w:rPr>
                    <w:t xml:space="preserve"> a été approuvé à l’unanimité</w:t>
                  </w:r>
                </w:p>
                <w:p w:rsidR="00766C37" w:rsidRDefault="00766C37" w:rsidP="00AD2866">
                  <w:pPr>
                    <w:jc w:val="both"/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C840E5" w:rsidRDefault="00C840E5" w:rsidP="00C840E5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1C2CF1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5" o:spid="_x0000_s1030" type="#_x0000_t202" style="position:absolute;left:0;text-align:left;margin-left:246pt;margin-top:3.05pt;width:284.55pt;height:622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C66125" w:rsidRDefault="00C66125" w:rsidP="00C66125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  <w:u w:val="single"/>
                    </w:rPr>
                  </w:pPr>
                </w:p>
                <w:p w:rsidR="00C66125" w:rsidRDefault="00C66125" w:rsidP="00C66125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C66125" w:rsidRPr="00F75143" w:rsidRDefault="00C66125" w:rsidP="00C6612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COURRIER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CLUBS</w:t>
                  </w:r>
                </w:p>
                <w:p w:rsidR="00C66125" w:rsidRPr="00791178" w:rsidRDefault="00C66125" w:rsidP="00C66125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101"/>
                    <w:gridCol w:w="4306"/>
                  </w:tblGrid>
                  <w:tr w:rsidR="00C66125" w:rsidRPr="00F75143" w:rsidTr="00ED459E">
                    <w:tc>
                      <w:tcPr>
                        <w:tcW w:w="1101" w:type="dxa"/>
                        <w:vAlign w:val="center"/>
                      </w:tcPr>
                      <w:p w:rsidR="00C66125" w:rsidRPr="000D7CE3" w:rsidRDefault="00E36ADA" w:rsidP="00ED459E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ESSA</w:t>
                        </w:r>
                      </w:p>
                    </w:tc>
                    <w:tc>
                      <w:tcPr>
                        <w:tcW w:w="4306" w:type="dxa"/>
                      </w:tcPr>
                      <w:p w:rsidR="00C66125" w:rsidRPr="00F75143" w:rsidRDefault="00E36ADA" w:rsidP="00ED459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Conditions de déroulement rencontre ESSA/NRBB senior</w:t>
                        </w:r>
                      </w:p>
                    </w:tc>
                  </w:tr>
                  <w:tr w:rsidR="00C66125" w:rsidRPr="00F75143" w:rsidTr="00ED459E">
                    <w:tc>
                      <w:tcPr>
                        <w:tcW w:w="1101" w:type="dxa"/>
                      </w:tcPr>
                      <w:p w:rsidR="00C66125" w:rsidRPr="000D7CE3" w:rsidRDefault="00E36ADA" w:rsidP="00ED459E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RBBA</w:t>
                        </w:r>
                      </w:p>
                    </w:tc>
                    <w:tc>
                      <w:tcPr>
                        <w:tcW w:w="4306" w:type="dxa"/>
                      </w:tcPr>
                      <w:p w:rsidR="00C66125" w:rsidRPr="00F75143" w:rsidRDefault="00E36ADA" w:rsidP="00ED459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Rapport concernant rencontre coupe d’Algérie U20</w:t>
                        </w:r>
                        <w:r w:rsidR="005D32BA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CRBD#ORBBA</w:t>
                        </w:r>
                      </w:p>
                    </w:tc>
                  </w:tr>
                  <w:tr w:rsidR="00C66125" w:rsidRPr="00802C77" w:rsidTr="00ED459E">
                    <w:tc>
                      <w:tcPr>
                        <w:tcW w:w="1101" w:type="dxa"/>
                        <w:vAlign w:val="center"/>
                      </w:tcPr>
                      <w:p w:rsidR="00C66125" w:rsidRPr="000D7CE3" w:rsidRDefault="005D32BA" w:rsidP="00ED459E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JSBMA</w:t>
                        </w:r>
                      </w:p>
                    </w:tc>
                    <w:tc>
                      <w:tcPr>
                        <w:tcW w:w="4306" w:type="dxa"/>
                      </w:tcPr>
                      <w:p w:rsidR="00C66125" w:rsidRPr="00802C77" w:rsidRDefault="00E36ADA" w:rsidP="002B39A7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Recours club de wilaya </w:t>
                        </w:r>
                        <w:r w:rsidR="002B39A7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(Guelma)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de JSBM</w:t>
                        </w:r>
                        <w:r w:rsidR="005D32BA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A</w:t>
                        </w:r>
                      </w:p>
                    </w:tc>
                  </w:tr>
                  <w:tr w:rsidR="00C66125" w:rsidRPr="00F75143" w:rsidTr="00ED459E">
                    <w:tc>
                      <w:tcPr>
                        <w:tcW w:w="1101" w:type="dxa"/>
                      </w:tcPr>
                      <w:p w:rsidR="00C66125" w:rsidRPr="000D7CE3" w:rsidRDefault="00E36ADA" w:rsidP="00ED459E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4306" w:type="dxa"/>
                      </w:tcPr>
                      <w:p w:rsidR="00C66125" w:rsidRPr="00F75143" w:rsidRDefault="00E36ADA" w:rsidP="00ED459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Rapport rencontre NRBC-IHC seniors du 24/12/2016</w:t>
                        </w:r>
                      </w:p>
                    </w:tc>
                  </w:tr>
                </w:tbl>
                <w:p w:rsidR="00E84A63" w:rsidRPr="00DF3931" w:rsidRDefault="00E84A63" w:rsidP="004A1B10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70119" w:rsidRPr="00DF3931" w:rsidRDefault="00970119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7DCE" w:rsidRPr="00DF3931" w:rsidRDefault="00887DCE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C09F2" w:rsidRPr="00DF3931" w:rsidRDefault="002C09F2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C09F2" w:rsidRPr="00DF3931" w:rsidRDefault="002C09F2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C09F2" w:rsidRDefault="002C09F2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83E21" w:rsidRDefault="00483E21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83E21" w:rsidRDefault="00483E21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83E21" w:rsidRDefault="00483E21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83E21" w:rsidRDefault="00483E21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83E21" w:rsidRPr="00DF3931" w:rsidRDefault="00483E21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7DCE" w:rsidRPr="00DF3931" w:rsidRDefault="00887DCE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7DCE" w:rsidRPr="005B01FE" w:rsidRDefault="00887DCE" w:rsidP="00887DCE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7DCE" w:rsidRPr="00920E97" w:rsidRDefault="00887DCE" w:rsidP="00887DCE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III-TRAVAUX DES COMMISSIONS</w:t>
                  </w:r>
                </w:p>
                <w:p w:rsidR="00887DCE" w:rsidRDefault="00887DCE" w:rsidP="00887DCE">
                  <w:pPr>
                    <w:jc w:val="center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C09F2" w:rsidRDefault="002C09F2" w:rsidP="00887DCE">
                  <w:pPr>
                    <w:jc w:val="center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C09F2" w:rsidRDefault="002C09F2" w:rsidP="00887DCE">
                  <w:pPr>
                    <w:jc w:val="center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C09F2" w:rsidRPr="009C707D" w:rsidRDefault="002C09F2" w:rsidP="00887DCE">
                  <w:pPr>
                    <w:jc w:val="center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7DCE" w:rsidRDefault="00887DCE" w:rsidP="00887DCE">
                  <w:pPr>
                    <w:pStyle w:val="Paragraphedeliste"/>
                    <w:numPr>
                      <w:ilvl w:val="0"/>
                      <w:numId w:val="5"/>
                    </w:numPr>
                    <w:spacing w:after="200" w:line="276" w:lineRule="auto"/>
                    <w:ind w:left="360"/>
                    <w:rPr>
                      <w:rFonts w:ascii="Comic Sans MS" w:hAnsi="Comic Sans MS" w:cs="Arabic Transparent"/>
                      <w:b/>
                      <w:bCs/>
                      <w:u w:val="single"/>
                    </w:rPr>
                  </w:pPr>
                  <w:r w:rsidRPr="00BE3BCC">
                    <w:rPr>
                      <w:rFonts w:ascii="Comic Sans MS" w:hAnsi="Comic Sans MS" w:cs="Arabic Transparent"/>
                      <w:b/>
                      <w:bCs/>
                      <w:u w:val="single"/>
                    </w:rPr>
                    <w:t>COMMISSION COUPE D’ALGERIE</w:t>
                  </w:r>
                </w:p>
                <w:p w:rsidR="00887DCE" w:rsidRPr="00483E21" w:rsidRDefault="00887DCE" w:rsidP="0077256B">
                  <w:pPr>
                    <w:jc w:val="both"/>
                    <w:rPr>
                      <w:rFonts w:ascii="Comic Sans MS" w:hAnsi="Comic Sans MS"/>
                    </w:rPr>
                  </w:pPr>
                  <w:r w:rsidRPr="00483E21">
                    <w:rPr>
                      <w:rFonts w:ascii="Comic Sans MS" w:hAnsi="Comic Sans MS"/>
                    </w:rPr>
                    <w:t>Le Président de la commission coupe d’Algérie donne un rapport sur le déroulement des éliminatoires régionales U15  - U17 – U20.</w:t>
                  </w:r>
                </w:p>
                <w:p w:rsidR="00887DCE" w:rsidRPr="00483E21" w:rsidRDefault="00887DCE" w:rsidP="0077256B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887DCE" w:rsidRPr="00483E21" w:rsidRDefault="00887DCE" w:rsidP="005C13D0">
                  <w:pPr>
                    <w:jc w:val="both"/>
                    <w:rPr>
                      <w:rFonts w:ascii="Comic Sans MS" w:hAnsi="Comic Sans MS"/>
                    </w:rPr>
                  </w:pPr>
                  <w:r w:rsidRPr="00483E21">
                    <w:rPr>
                      <w:rFonts w:ascii="Comic Sans MS" w:hAnsi="Comic Sans MS"/>
                    </w:rPr>
                    <w:t>Le 4éme Tour aura lieu le Dimanche 1</w:t>
                  </w:r>
                  <w:r w:rsidRPr="00483E21">
                    <w:rPr>
                      <w:rFonts w:ascii="Comic Sans MS" w:hAnsi="Comic Sans MS"/>
                      <w:vertAlign w:val="superscript"/>
                    </w:rPr>
                    <w:t>er</w:t>
                  </w:r>
                  <w:r w:rsidRPr="00483E21">
                    <w:rPr>
                      <w:rFonts w:ascii="Comic Sans MS" w:hAnsi="Comic Sans MS"/>
                    </w:rPr>
                    <w:t xml:space="preserve"> Janvier</w:t>
                  </w:r>
                  <w:r w:rsidR="00950D51">
                    <w:rPr>
                      <w:rFonts w:ascii="Comic Sans MS" w:hAnsi="Comic Sans MS"/>
                    </w:rPr>
                    <w:t xml:space="preserve"> 2017</w:t>
                  </w:r>
                  <w:r w:rsidRPr="00483E21">
                    <w:rPr>
                      <w:rFonts w:ascii="Comic Sans MS" w:hAnsi="Comic Sans MS"/>
                    </w:rPr>
                    <w:t xml:space="preserve"> et le dernier Tour aura lieu le 13/01/201</w:t>
                  </w:r>
                  <w:r w:rsidR="005C13D0">
                    <w:rPr>
                      <w:rFonts w:ascii="Comic Sans MS" w:hAnsi="Comic Sans MS"/>
                    </w:rPr>
                    <w:t>7</w:t>
                  </w:r>
                  <w:r w:rsidRPr="00483E21">
                    <w:rPr>
                      <w:rFonts w:ascii="Comic Sans MS" w:hAnsi="Comic Sans MS"/>
                    </w:rPr>
                    <w:t>.</w:t>
                  </w:r>
                </w:p>
                <w:p w:rsidR="00887DCE" w:rsidRPr="00483E21" w:rsidRDefault="00887DCE" w:rsidP="0077256B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887DCE" w:rsidRPr="00483E21" w:rsidRDefault="00887DCE" w:rsidP="002C6EB7">
                  <w:pPr>
                    <w:jc w:val="both"/>
                    <w:rPr>
                      <w:rFonts w:ascii="Comic Sans MS" w:hAnsi="Comic Sans MS"/>
                    </w:rPr>
                  </w:pPr>
                  <w:r w:rsidRPr="00483E21">
                    <w:rPr>
                      <w:rFonts w:ascii="Comic Sans MS" w:hAnsi="Comic Sans MS"/>
                    </w:rPr>
                    <w:t>Le Président de ligue saisi cette occasion, pour félicit</w:t>
                  </w:r>
                  <w:r w:rsidR="005C13D0">
                    <w:rPr>
                      <w:rFonts w:ascii="Comic Sans MS" w:hAnsi="Comic Sans MS"/>
                    </w:rPr>
                    <w:t>er</w:t>
                  </w:r>
                  <w:r w:rsidRPr="00483E21">
                    <w:rPr>
                      <w:rFonts w:ascii="Comic Sans MS" w:hAnsi="Comic Sans MS"/>
                    </w:rPr>
                    <w:t xml:space="preserve"> les 02 clubs  </w:t>
                  </w:r>
                  <w:r w:rsidR="000E7A07" w:rsidRPr="00483E21">
                    <w:rPr>
                      <w:rFonts w:ascii="Comic Sans MS" w:hAnsi="Comic Sans MS"/>
                    </w:rPr>
                    <w:t>seniors (NASREF et l’US TEBESSA) p</w:t>
                  </w:r>
                  <w:r w:rsidR="002C6EB7">
                    <w:rPr>
                      <w:rFonts w:ascii="Comic Sans MS" w:hAnsi="Comic Sans MS"/>
                    </w:rPr>
                    <w:t>our</w:t>
                  </w:r>
                  <w:r w:rsidR="000E7A07" w:rsidRPr="00483E21">
                    <w:rPr>
                      <w:rFonts w:ascii="Comic Sans MS" w:hAnsi="Comic Sans MS"/>
                    </w:rPr>
                    <w:t xml:space="preserve"> leur</w:t>
                  </w:r>
                  <w:r w:rsidR="005C13D0">
                    <w:rPr>
                      <w:rFonts w:ascii="Comic Sans MS" w:hAnsi="Comic Sans MS"/>
                    </w:rPr>
                    <w:t>s</w:t>
                  </w:r>
                  <w:r w:rsidR="000E7A07" w:rsidRPr="00483E21">
                    <w:rPr>
                      <w:rFonts w:ascii="Comic Sans MS" w:hAnsi="Comic Sans MS"/>
                    </w:rPr>
                    <w:t xml:space="preserve"> qualification au 16</w:t>
                  </w:r>
                  <w:r w:rsidR="005C13D0">
                    <w:rPr>
                      <w:rFonts w:ascii="Comic Sans MS" w:hAnsi="Comic Sans MS"/>
                    </w:rPr>
                    <w:t xml:space="preserve">éme </w:t>
                  </w:r>
                  <w:r w:rsidR="000E7A07" w:rsidRPr="00483E21">
                    <w:rPr>
                      <w:rFonts w:ascii="Comic Sans MS" w:hAnsi="Comic Sans MS"/>
                    </w:rPr>
                    <w:t>de final</w:t>
                  </w:r>
                  <w:r w:rsidR="005C13D0">
                    <w:rPr>
                      <w:rFonts w:ascii="Comic Sans MS" w:hAnsi="Comic Sans MS"/>
                    </w:rPr>
                    <w:t xml:space="preserve"> Coupe d’Algérie seniors prévu le 28-29-30 Décembre 2016 </w:t>
                  </w:r>
                  <w:r w:rsidR="000E7A07" w:rsidRPr="00483E21"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left:0;text-align:left;margin-left:-38pt;margin-top:3.8pt;width:277pt;height:621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0D2035" w:rsidRDefault="000D2035" w:rsidP="000D2035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II-LECTURE DU COURRIER</w:t>
                  </w:r>
                </w:p>
                <w:p w:rsidR="00064F09" w:rsidRPr="00F75143" w:rsidRDefault="00064F09" w:rsidP="000D2035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</w:p>
                <w:p w:rsidR="000D2035" w:rsidRPr="00F75143" w:rsidRDefault="000D2035" w:rsidP="000D203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COURRIER FEDERAL</w:t>
                  </w:r>
                </w:p>
                <w:p w:rsidR="000D2035" w:rsidRPr="00E45F7A" w:rsidRDefault="000D2035" w:rsidP="000D2035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474"/>
                    <w:gridCol w:w="3933"/>
                  </w:tblGrid>
                  <w:tr w:rsidR="00235494" w:rsidRPr="00F75143" w:rsidTr="0058066A">
                    <w:tc>
                      <w:tcPr>
                        <w:tcW w:w="1136" w:type="dxa"/>
                        <w:vAlign w:val="center"/>
                      </w:tcPr>
                      <w:p w:rsidR="000D2035" w:rsidRPr="00F75143" w:rsidRDefault="0058066A" w:rsidP="00B9522C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SG/</w:t>
                        </w:r>
                        <w:r w:rsidR="000D2035" w:rsidRPr="00F7514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</w:p>
                    </w:tc>
                    <w:tc>
                      <w:tcPr>
                        <w:tcW w:w="4271" w:type="dxa"/>
                      </w:tcPr>
                      <w:p w:rsidR="000D2035" w:rsidRPr="00F75143" w:rsidRDefault="0058066A" w:rsidP="00B9522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Invitation au bureau Fédéral du 19/11/2016</w:t>
                        </w:r>
                      </w:p>
                    </w:tc>
                  </w:tr>
                  <w:tr w:rsidR="00235494" w:rsidRPr="00F75143" w:rsidTr="0058066A">
                    <w:tc>
                      <w:tcPr>
                        <w:tcW w:w="1136" w:type="dxa"/>
                      </w:tcPr>
                      <w:p w:rsidR="000D2035" w:rsidRPr="00F75143" w:rsidRDefault="00432016" w:rsidP="00B9522C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0D2035" w:rsidRPr="00F7514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AF</w:t>
                        </w:r>
                      </w:p>
                    </w:tc>
                    <w:tc>
                      <w:tcPr>
                        <w:tcW w:w="4271" w:type="dxa"/>
                      </w:tcPr>
                      <w:p w:rsidR="000D2035" w:rsidRPr="00F75143" w:rsidRDefault="0058066A" w:rsidP="0042504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Modalités d’accession et rétrogradation 2016/2017</w:t>
                        </w:r>
                      </w:p>
                    </w:tc>
                  </w:tr>
                  <w:tr w:rsidR="00235494" w:rsidRPr="00F75143" w:rsidTr="0058066A">
                    <w:tc>
                      <w:tcPr>
                        <w:tcW w:w="1136" w:type="dxa"/>
                      </w:tcPr>
                      <w:p w:rsidR="000D2035" w:rsidRPr="00F75143" w:rsidRDefault="000D2035" w:rsidP="00B9522C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</w:p>
                    </w:tc>
                    <w:tc>
                      <w:tcPr>
                        <w:tcW w:w="4271" w:type="dxa"/>
                      </w:tcPr>
                      <w:p w:rsidR="000D2035" w:rsidRDefault="0058066A" w:rsidP="0058066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Dissolution des DTZ</w:t>
                        </w:r>
                      </w:p>
                    </w:tc>
                  </w:tr>
                  <w:tr w:rsidR="00235494" w:rsidRPr="00F75143" w:rsidTr="0058066A">
                    <w:tc>
                      <w:tcPr>
                        <w:tcW w:w="1136" w:type="dxa"/>
                      </w:tcPr>
                      <w:p w:rsidR="0058066A" w:rsidRPr="00F75143" w:rsidRDefault="0058066A" w:rsidP="00244F1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/CNCA</w:t>
                        </w:r>
                      </w:p>
                    </w:tc>
                    <w:tc>
                      <w:tcPr>
                        <w:tcW w:w="4271" w:type="dxa"/>
                      </w:tcPr>
                      <w:p w:rsidR="0058066A" w:rsidRDefault="0058066A" w:rsidP="00DF625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Eliminatoire </w:t>
                        </w:r>
                        <w:r w:rsidR="00235494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Coupe d’Algérie jeunes</w:t>
                        </w:r>
                      </w:p>
                    </w:tc>
                  </w:tr>
                  <w:tr w:rsidR="00235494" w:rsidRPr="00F75143" w:rsidTr="0058066A">
                    <w:tc>
                      <w:tcPr>
                        <w:tcW w:w="1136" w:type="dxa"/>
                      </w:tcPr>
                      <w:p w:rsidR="0058066A" w:rsidRDefault="0058066A" w:rsidP="00244F1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</w:p>
                    </w:tc>
                    <w:tc>
                      <w:tcPr>
                        <w:tcW w:w="4271" w:type="dxa"/>
                      </w:tcPr>
                      <w:p w:rsidR="0058066A" w:rsidRDefault="0058066A" w:rsidP="00DF625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Circulaire concernant la présence du service d’ordre rencontre</w:t>
                        </w:r>
                        <w:r w:rsidR="00235494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jeunes</w:t>
                        </w:r>
                      </w:p>
                    </w:tc>
                  </w:tr>
                  <w:tr w:rsidR="00235494" w:rsidRPr="00F75143" w:rsidTr="0058066A">
                    <w:tc>
                      <w:tcPr>
                        <w:tcW w:w="1136" w:type="dxa"/>
                      </w:tcPr>
                      <w:p w:rsidR="0058066A" w:rsidRDefault="0058066A" w:rsidP="00244F1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</w:p>
                    </w:tc>
                    <w:tc>
                      <w:tcPr>
                        <w:tcW w:w="4271" w:type="dxa"/>
                      </w:tcPr>
                      <w:p w:rsidR="0058066A" w:rsidRDefault="0058066A" w:rsidP="00DF625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Circulaire portant enregistrement jeunes catégories</w:t>
                        </w:r>
                        <w:r w:rsidR="00235494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(U15-U17-U20)</w:t>
                        </w:r>
                      </w:p>
                    </w:tc>
                  </w:tr>
                  <w:tr w:rsidR="00235494" w:rsidRPr="00F75143" w:rsidTr="0058066A">
                    <w:tc>
                      <w:tcPr>
                        <w:tcW w:w="1136" w:type="dxa"/>
                      </w:tcPr>
                      <w:p w:rsidR="0058066A" w:rsidRDefault="0058066A" w:rsidP="00244F1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</w:p>
                    </w:tc>
                    <w:tc>
                      <w:tcPr>
                        <w:tcW w:w="4271" w:type="dxa"/>
                      </w:tcPr>
                      <w:p w:rsidR="0058066A" w:rsidRDefault="0058066A" w:rsidP="00DF625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Notification de décision appel club RAJA</w:t>
                        </w:r>
                      </w:p>
                    </w:tc>
                  </w:tr>
                  <w:tr w:rsidR="00235494" w:rsidRPr="00F75143" w:rsidTr="0058066A">
                    <w:tc>
                      <w:tcPr>
                        <w:tcW w:w="1136" w:type="dxa"/>
                      </w:tcPr>
                      <w:p w:rsidR="0058066A" w:rsidRDefault="0058066A" w:rsidP="00244F1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(DTN)</w:t>
                        </w:r>
                      </w:p>
                    </w:tc>
                    <w:tc>
                      <w:tcPr>
                        <w:tcW w:w="4271" w:type="dxa"/>
                      </w:tcPr>
                      <w:p w:rsidR="0058066A" w:rsidRDefault="0058066A" w:rsidP="00DF625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Invitation DTR</w:t>
                        </w:r>
                        <w:r w:rsidR="00235494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à une réunion de travail</w:t>
                        </w:r>
                      </w:p>
                    </w:tc>
                  </w:tr>
                </w:tbl>
                <w:p w:rsidR="00D074EA" w:rsidRDefault="00D074EA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064F09" w:rsidRDefault="00064F09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064F09" w:rsidRDefault="00064F09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064F09" w:rsidRDefault="00064F09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064F09" w:rsidRDefault="00064F09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064F09" w:rsidRDefault="00064F09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A6542F" w:rsidRDefault="00A6542F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A6542F" w:rsidRDefault="00A6542F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D074EA" w:rsidRDefault="00D074EA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E45F7A" w:rsidRDefault="00E45F7A" w:rsidP="0043305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COURRIER </w:t>
                  </w:r>
                  <w:r w:rsidR="00433055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LIGUE</w:t>
                  </w:r>
                  <w:r w:rsidR="003E579A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S</w:t>
                  </w:r>
                </w:p>
                <w:p w:rsidR="00A6542F" w:rsidRPr="00F75143" w:rsidRDefault="00A6542F" w:rsidP="007A7138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</w:p>
                <w:p w:rsidR="00D074EA" w:rsidRPr="00791178" w:rsidRDefault="00D074EA" w:rsidP="00E45F7A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384"/>
                    <w:gridCol w:w="4023"/>
                  </w:tblGrid>
                  <w:tr w:rsidR="004F50D2" w:rsidRPr="00F75143" w:rsidTr="000D7CE3">
                    <w:tc>
                      <w:tcPr>
                        <w:tcW w:w="1384" w:type="dxa"/>
                        <w:vAlign w:val="center"/>
                      </w:tcPr>
                      <w:p w:rsidR="00E45F7A" w:rsidRPr="000D7CE3" w:rsidRDefault="00D62BEA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7CE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RF BATNA</w:t>
                        </w:r>
                      </w:p>
                    </w:tc>
                    <w:tc>
                      <w:tcPr>
                        <w:tcW w:w="4023" w:type="dxa"/>
                      </w:tcPr>
                      <w:p w:rsidR="00E45F7A" w:rsidRPr="00F75143" w:rsidRDefault="00D62BEA" w:rsidP="002B27C8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Note concernant situation de joueur KOUACHA ABDENOUR</w:t>
                        </w:r>
                        <w:r w:rsidR="0043305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802C77" w:rsidRPr="00802C77" w:rsidTr="000D7CE3">
                    <w:tc>
                      <w:tcPr>
                        <w:tcW w:w="1384" w:type="dxa"/>
                        <w:vAlign w:val="center"/>
                      </w:tcPr>
                      <w:p w:rsidR="00802C77" w:rsidRPr="000D7CE3" w:rsidRDefault="00433055" w:rsidP="004B510A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7CE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W</w:t>
                        </w:r>
                        <w:r w:rsidR="002B27C8" w:rsidRPr="000D7CE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GUELMA</w:t>
                        </w:r>
                      </w:p>
                    </w:tc>
                    <w:tc>
                      <w:tcPr>
                        <w:tcW w:w="4023" w:type="dxa"/>
                      </w:tcPr>
                      <w:p w:rsidR="00802C77" w:rsidRPr="00802C77" w:rsidRDefault="00D62BEA" w:rsidP="003F05C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Liste des stagiaire</w:t>
                        </w:r>
                        <w:r w:rsidR="00235494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FAF I</w:t>
                        </w:r>
                      </w:p>
                    </w:tc>
                  </w:tr>
                  <w:tr w:rsidR="00802C77" w:rsidRPr="00802C77" w:rsidTr="000D7CE3">
                    <w:tc>
                      <w:tcPr>
                        <w:tcW w:w="1384" w:type="dxa"/>
                      </w:tcPr>
                      <w:p w:rsidR="00802C77" w:rsidRPr="000D7CE3" w:rsidRDefault="00D62BEA" w:rsidP="003E579A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W SOUK AHRAS</w:t>
                        </w:r>
                      </w:p>
                    </w:tc>
                    <w:tc>
                      <w:tcPr>
                        <w:tcW w:w="4023" w:type="dxa"/>
                      </w:tcPr>
                      <w:p w:rsidR="00802C77" w:rsidRPr="00802C77" w:rsidRDefault="00D62BEA" w:rsidP="00D62BE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Homologation du stade communal pour </w:t>
                        </w:r>
                        <w:r w:rsidR="00563AF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les jeunes catégories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stade GH</w:t>
                        </w:r>
                        <w:r w:rsidR="005D32BA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OUEUR)</w:t>
                        </w:r>
                      </w:p>
                    </w:tc>
                  </w:tr>
                </w:tbl>
                <w:p w:rsidR="000D7CE3" w:rsidRPr="009B1462" w:rsidRDefault="000D7CE3" w:rsidP="00C66125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1C2CF1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50" type="#_x0000_t202" style="position:absolute;left:0;text-align:left;margin-left:255.3pt;margin-top:7.45pt;width:273.75pt;height:603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>
              <w:txbxContent>
                <w:p w:rsidR="00970119" w:rsidRDefault="00970119" w:rsidP="00970119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70119" w:rsidRPr="001F07CB" w:rsidRDefault="0033458D" w:rsidP="0033458D">
                  <w:pPr>
                    <w:pStyle w:val="Paragraphedeliste"/>
                    <w:shd w:val="clear" w:color="auto" w:fill="BFBFBF" w:themeFill="background1" w:themeFillShade="BF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D</w:t>
                  </w:r>
                  <w:r w:rsidR="00970119" w:rsidRPr="001F07CB">
                    <w:rPr>
                      <w:rFonts w:ascii="Comic Sans MS" w:hAnsi="Comic Sans MS"/>
                      <w:b/>
                      <w:bCs/>
                    </w:rPr>
                    <w:t>-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DIRECTION TECHNIQUE REGIONALE</w:t>
                  </w:r>
                </w:p>
                <w:p w:rsidR="00970119" w:rsidRPr="003B3238" w:rsidRDefault="00970119" w:rsidP="00970119">
                  <w:pPr>
                    <w:spacing w:after="200" w:line="276" w:lineRule="auto"/>
                    <w:jc w:val="both"/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</w:p>
                <w:p w:rsidR="0033458D" w:rsidRDefault="0033458D" w:rsidP="00EB33D7">
                  <w:pPr>
                    <w:pStyle w:val="Paragraphedeliste"/>
                    <w:numPr>
                      <w:ilvl w:val="0"/>
                      <w:numId w:val="17"/>
                    </w:numPr>
                    <w:spacing w:after="200" w:line="276" w:lineRule="auto"/>
                    <w:jc w:val="both"/>
                    <w:rPr>
                      <w:rFonts w:ascii="Comic Sans MS" w:hAnsi="Comic Sans MS" w:cs="Arabic Transparent"/>
                    </w:rPr>
                  </w:pPr>
                  <w:r w:rsidRPr="0033458D">
                    <w:rPr>
                      <w:rFonts w:ascii="Comic Sans MS" w:hAnsi="Comic Sans MS" w:cs="Arabic Transparent"/>
                    </w:rPr>
                    <w:t xml:space="preserve">Organisation 2éme session FAF3 du 24/12/2016 au 17/01/2017 en </w:t>
                  </w:r>
                  <w:r w:rsidR="00EB33D7">
                    <w:rPr>
                      <w:rFonts w:ascii="Comic Sans MS" w:hAnsi="Comic Sans MS" w:cs="Arabic Transparent"/>
                    </w:rPr>
                    <w:t>trois</w:t>
                  </w:r>
                  <w:r w:rsidRPr="0033458D">
                    <w:rPr>
                      <w:rFonts w:ascii="Comic Sans MS" w:hAnsi="Comic Sans MS" w:cs="Arabic Transparent"/>
                    </w:rPr>
                    <w:t xml:space="preserve"> groupe.</w:t>
                  </w:r>
                </w:p>
                <w:p w:rsidR="0033458D" w:rsidRDefault="0033458D" w:rsidP="0033458D">
                  <w:pPr>
                    <w:pStyle w:val="Paragraphedeliste"/>
                    <w:numPr>
                      <w:ilvl w:val="0"/>
                      <w:numId w:val="17"/>
                    </w:numPr>
                    <w:spacing w:after="200" w:line="276" w:lineRule="auto"/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>Organisation du stage CAF B</w:t>
                  </w:r>
                </w:p>
                <w:p w:rsidR="0033458D" w:rsidRDefault="0033458D" w:rsidP="00EB33D7">
                  <w:pPr>
                    <w:pStyle w:val="Paragraphedeliste"/>
                    <w:numPr>
                      <w:ilvl w:val="0"/>
                      <w:numId w:val="17"/>
                    </w:numPr>
                    <w:spacing w:after="200" w:line="276" w:lineRule="auto"/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>Organisation stage de formation G</w:t>
                  </w:r>
                  <w:r w:rsidR="00EB33D7">
                    <w:rPr>
                      <w:rFonts w:ascii="Comic Sans MS" w:hAnsi="Comic Sans MS" w:cs="Arabic Transparent"/>
                    </w:rPr>
                    <w:t xml:space="preserve">ardien de </w:t>
                  </w:r>
                  <w:r>
                    <w:rPr>
                      <w:rFonts w:ascii="Comic Sans MS" w:hAnsi="Comic Sans MS" w:cs="Arabic Transparent"/>
                    </w:rPr>
                    <w:t>B</w:t>
                  </w:r>
                  <w:r w:rsidR="00EB33D7">
                    <w:rPr>
                      <w:rFonts w:ascii="Comic Sans MS" w:hAnsi="Comic Sans MS" w:cs="Arabic Transparent"/>
                    </w:rPr>
                    <w:t>ut</w:t>
                  </w:r>
                </w:p>
                <w:p w:rsidR="0033458D" w:rsidRDefault="0033458D" w:rsidP="0033458D">
                  <w:pPr>
                    <w:pStyle w:val="Paragraphedeliste"/>
                    <w:numPr>
                      <w:ilvl w:val="0"/>
                      <w:numId w:val="17"/>
                    </w:numPr>
                    <w:spacing w:after="200" w:line="276" w:lineRule="auto"/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>Organisation stage de formation FAF1 (Guelma – Tebessa)</w:t>
                  </w:r>
                </w:p>
                <w:p w:rsidR="0033458D" w:rsidRDefault="0033458D" w:rsidP="00483E21">
                  <w:pPr>
                    <w:pStyle w:val="Paragraphedeliste"/>
                    <w:numPr>
                      <w:ilvl w:val="0"/>
                      <w:numId w:val="17"/>
                    </w:numPr>
                    <w:spacing w:after="200" w:line="276" w:lineRule="auto"/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Prospection et </w:t>
                  </w:r>
                  <w:r w:rsidR="00483E21">
                    <w:rPr>
                      <w:rFonts w:ascii="Comic Sans MS" w:hAnsi="Comic Sans MS" w:cs="Arabic Transparent"/>
                    </w:rPr>
                    <w:t>détection</w:t>
                  </w:r>
                  <w:r>
                    <w:rPr>
                      <w:rFonts w:ascii="Comic Sans MS" w:hAnsi="Comic Sans MS" w:cs="Arabic Transparent"/>
                    </w:rPr>
                    <w:t xml:space="preserve"> des jeunes nés en 1997 – 1999 – 2002.</w:t>
                  </w:r>
                </w:p>
                <w:p w:rsidR="00AC1E5D" w:rsidRDefault="00AC1E5D" w:rsidP="00AC1E5D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C1E5D" w:rsidRDefault="00AC1E5D" w:rsidP="00AC1E5D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C1E5D" w:rsidRDefault="00AC1E5D" w:rsidP="00AC1E5D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C1E5D" w:rsidRPr="001F07CB" w:rsidRDefault="00AC1E5D" w:rsidP="00AC1E5D">
                  <w:pPr>
                    <w:pStyle w:val="Paragraphedeliste"/>
                    <w:shd w:val="clear" w:color="auto" w:fill="BFBFBF" w:themeFill="background1" w:themeFillShade="BF"/>
                    <w:ind w:left="0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F</w:t>
                  </w:r>
                  <w:r w:rsidRPr="001F07CB">
                    <w:rPr>
                      <w:rFonts w:ascii="Comic Sans MS" w:hAnsi="Comic Sans MS"/>
                      <w:b/>
                      <w:bCs/>
                    </w:rPr>
                    <w:t xml:space="preserve">-COMMISSION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REGIONALE MEDICALE</w:t>
                  </w:r>
                </w:p>
                <w:p w:rsidR="00AC1E5D" w:rsidRDefault="00AC1E5D" w:rsidP="00AC1E5D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AC1E5D" w:rsidRPr="003A39FF" w:rsidRDefault="00AC1E5D" w:rsidP="00AC1E5D">
                  <w:pPr>
                    <w:jc w:val="both"/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      </w:t>
                  </w:r>
                </w:p>
                <w:p w:rsidR="00AC1E5D" w:rsidRDefault="00AC1E5D" w:rsidP="008F07D5">
                  <w:pPr>
                    <w:spacing w:after="200" w:line="276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Médecin de la ligue régionale confirme que plus de 5.000 dossier</w:t>
                  </w:r>
                  <w:r w:rsidR="00966058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 xml:space="preserve"> ont été </w:t>
                  </w:r>
                  <w:r w:rsidR="002771EE">
                    <w:rPr>
                      <w:rFonts w:ascii="Comic Sans MS" w:hAnsi="Comic Sans MS"/>
                    </w:rPr>
                    <w:t>vérifi</w:t>
                  </w:r>
                  <w:r w:rsidR="008F07D5">
                    <w:rPr>
                      <w:rFonts w:ascii="Comic Sans MS" w:hAnsi="Comic Sans MS"/>
                    </w:rPr>
                    <w:t>é</w:t>
                  </w:r>
                  <w:r w:rsidR="002771EE">
                    <w:rPr>
                      <w:rFonts w:ascii="Comic Sans MS" w:hAnsi="Comic Sans MS"/>
                    </w:rPr>
                    <w:t>s, ou on enregistré</w:t>
                  </w:r>
                  <w:r w:rsidR="00966058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56 cas de </w:t>
                  </w:r>
                  <w:r w:rsidR="002771EE">
                    <w:rPr>
                      <w:rFonts w:ascii="Comic Sans MS" w:hAnsi="Comic Sans MS"/>
                    </w:rPr>
                    <w:t>fraude.</w:t>
                  </w:r>
                </w:p>
                <w:p w:rsidR="00AC1E5D" w:rsidRDefault="00AC1E5D" w:rsidP="00346037">
                  <w:pPr>
                    <w:spacing w:after="200" w:line="276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Des mesures </w:t>
                  </w:r>
                  <w:r w:rsidR="00346037">
                    <w:rPr>
                      <w:rFonts w:ascii="Comic Sans MS" w:hAnsi="Comic Sans MS"/>
                    </w:rPr>
                    <w:t>disciplinaires</w:t>
                  </w:r>
                  <w:r>
                    <w:rPr>
                      <w:rFonts w:ascii="Comic Sans MS" w:hAnsi="Comic Sans MS"/>
                    </w:rPr>
                    <w:t xml:space="preserve"> ont été prises à l’encontre des contrevenants.</w:t>
                  </w:r>
                </w:p>
                <w:p w:rsidR="00E86351" w:rsidRDefault="00E86351" w:rsidP="00E86351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E86351" w:rsidRPr="001F07CB" w:rsidRDefault="00E86351" w:rsidP="00E86351">
                  <w:pPr>
                    <w:pStyle w:val="Paragraphedeliste"/>
                    <w:shd w:val="clear" w:color="auto" w:fill="BFBFBF" w:themeFill="background1" w:themeFillShade="BF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G</w:t>
                  </w:r>
                  <w:r w:rsidRPr="001F07CB">
                    <w:rPr>
                      <w:rFonts w:ascii="Comic Sans MS" w:hAnsi="Comic Sans MS"/>
                      <w:b/>
                      <w:bCs/>
                    </w:rPr>
                    <w:t xml:space="preserve">-COMMISSION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REGIONALE D’ORGANISATION</w:t>
                  </w:r>
                </w:p>
                <w:p w:rsidR="00E86351" w:rsidRDefault="00E86351" w:rsidP="00E86351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E86351" w:rsidRPr="003A39FF" w:rsidRDefault="00E86351" w:rsidP="00E86351">
                  <w:pPr>
                    <w:jc w:val="both"/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      </w:t>
                  </w:r>
                </w:p>
                <w:p w:rsidR="00E86351" w:rsidRDefault="00E86351" w:rsidP="00E86351">
                  <w:pPr>
                    <w:pStyle w:val="Paragraphedeliste"/>
                    <w:numPr>
                      <w:ilvl w:val="0"/>
                      <w:numId w:val="18"/>
                    </w:numPr>
                    <w:spacing w:after="200" w:line="276" w:lineRule="auto"/>
                    <w:jc w:val="both"/>
                    <w:rPr>
                      <w:rFonts w:ascii="Comic Sans MS" w:hAnsi="Comic Sans MS"/>
                    </w:rPr>
                  </w:pPr>
                  <w:r w:rsidRPr="00E86351">
                    <w:rPr>
                      <w:rFonts w:ascii="Comic Sans MS" w:hAnsi="Comic Sans MS"/>
                    </w:rPr>
                    <w:t>Homologation des résultats championnat R1 - R2 et jeunes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E86351" w:rsidRDefault="00E86351" w:rsidP="00E86351">
                  <w:pPr>
                    <w:pStyle w:val="Paragraphedeliste"/>
                    <w:numPr>
                      <w:ilvl w:val="0"/>
                      <w:numId w:val="18"/>
                    </w:numPr>
                    <w:spacing w:after="200" w:line="276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omologation des résultats rencontres Coupe d’Algérie</w:t>
                  </w:r>
                </w:p>
                <w:p w:rsidR="00E86351" w:rsidRDefault="00E86351" w:rsidP="00E86351">
                  <w:pPr>
                    <w:pStyle w:val="Paragraphedeliste"/>
                    <w:numPr>
                      <w:ilvl w:val="0"/>
                      <w:numId w:val="18"/>
                    </w:numPr>
                    <w:spacing w:after="200" w:line="276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rogrammation R1 - R2 et jeunes.</w:t>
                  </w:r>
                </w:p>
                <w:p w:rsidR="00E86351" w:rsidRPr="00E86351" w:rsidRDefault="00E86351" w:rsidP="00E86351">
                  <w:pPr>
                    <w:pStyle w:val="Paragraphedeliste"/>
                    <w:numPr>
                      <w:ilvl w:val="0"/>
                      <w:numId w:val="18"/>
                    </w:numPr>
                    <w:spacing w:after="200" w:line="276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Etude affaire litigieuse </w:t>
                  </w:r>
                </w:p>
                <w:p w:rsidR="00E86351" w:rsidRDefault="00E86351" w:rsidP="00E86351">
                  <w:pPr>
                    <w:spacing w:after="200" w:line="276" w:lineRule="auto"/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1C2CF1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60" o:spid="_x0000_s1033" type="#_x0000_t202" style="position:absolute;left:0;text-align:left;margin-left:-43pt;margin-top:7.45pt;width:290.8pt;height:60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>
              <w:txbxContent>
                <w:p w:rsidR="00970119" w:rsidRPr="005B01FE" w:rsidRDefault="00970119" w:rsidP="00970119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C09F2" w:rsidRPr="001F07CB" w:rsidRDefault="002C09F2" w:rsidP="002C09F2">
                  <w:pPr>
                    <w:pStyle w:val="Paragraphedeliste"/>
                    <w:shd w:val="clear" w:color="auto" w:fill="BFBFBF" w:themeFill="background1" w:themeFillShade="BF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B</w:t>
                  </w:r>
                  <w:r w:rsidRPr="001F07CB">
                    <w:rPr>
                      <w:rFonts w:ascii="Comic Sans MS" w:hAnsi="Comic Sans MS"/>
                      <w:b/>
                      <w:bCs/>
                    </w:rPr>
                    <w:t xml:space="preserve">-COMMISSION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REGIONALE D’ARBITRAGE</w:t>
                  </w:r>
                </w:p>
                <w:p w:rsidR="002C09F2" w:rsidRDefault="002C09F2" w:rsidP="002C09F2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C09F2" w:rsidRPr="003A39FF" w:rsidRDefault="002C09F2" w:rsidP="002C09F2">
                  <w:pPr>
                    <w:jc w:val="both"/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      </w:t>
                  </w:r>
                </w:p>
                <w:p w:rsidR="00970119" w:rsidRPr="00346037" w:rsidRDefault="002C09F2" w:rsidP="00346037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DTRA a présenté un rapport concernant les travaux de la commission relatif</w:t>
                  </w:r>
                  <w:r w:rsidR="00950D51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 xml:space="preserve"> à la désignation, le déroulement des examens des arbitres pré-régionaux « s</w:t>
                  </w:r>
                  <w:r w:rsidR="00266BE6">
                    <w:rPr>
                      <w:rFonts w:ascii="Comic Sans MS" w:hAnsi="Comic Sans MS"/>
                    </w:rPr>
                    <w:t>es</w:t>
                  </w:r>
                  <w:r>
                    <w:rPr>
                      <w:rFonts w:ascii="Comic Sans MS" w:hAnsi="Comic Sans MS"/>
                    </w:rPr>
                    <w:t>s</w:t>
                  </w:r>
                  <w:r w:rsidR="00266BE6">
                    <w:rPr>
                      <w:rFonts w:ascii="Comic Sans MS" w:hAnsi="Comic Sans MS"/>
                    </w:rPr>
                    <w:t>i</w:t>
                  </w:r>
                  <w:r>
                    <w:rPr>
                      <w:rFonts w:ascii="Comic Sans MS" w:hAnsi="Comic Sans MS"/>
                    </w:rPr>
                    <w:t xml:space="preserve">on Mai 2016 » </w:t>
                  </w:r>
                  <w:r w:rsidR="00266BE6">
                    <w:rPr>
                      <w:rFonts w:ascii="Comic Sans MS" w:hAnsi="Comic Sans MS"/>
                    </w:rPr>
                    <w:t>son</w:t>
                  </w:r>
                  <w:r w:rsidR="002C6EB7">
                    <w:rPr>
                      <w:rFonts w:ascii="Comic Sans MS" w:hAnsi="Comic Sans MS"/>
                    </w:rPr>
                    <w:t>t</w:t>
                  </w:r>
                  <w:r w:rsidR="00266BE6">
                    <w:rPr>
                      <w:rFonts w:ascii="Comic Sans MS" w:hAnsi="Comic Sans MS"/>
                    </w:rPr>
                    <w:t xml:space="preserve"> concernés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266BE6">
                    <w:rPr>
                      <w:rFonts w:ascii="Comic Sans MS" w:hAnsi="Comic Sans MS"/>
                    </w:rPr>
                    <w:t xml:space="preserve">45 </w:t>
                  </w:r>
                  <w:r>
                    <w:rPr>
                      <w:rFonts w:ascii="Comic Sans MS" w:hAnsi="Comic Sans MS"/>
                    </w:rPr>
                    <w:t>arbitres de wilaya.</w:t>
                  </w:r>
                </w:p>
                <w:p w:rsidR="007F4705" w:rsidRDefault="007F4705"/>
                <w:p w:rsidR="007F4705" w:rsidRPr="001F07CB" w:rsidRDefault="007F4705" w:rsidP="007F4705">
                  <w:pPr>
                    <w:pStyle w:val="Paragraphedeliste"/>
                    <w:shd w:val="clear" w:color="auto" w:fill="BFBFBF" w:themeFill="background1" w:themeFillShade="BF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C</w:t>
                  </w:r>
                  <w:r w:rsidRPr="001F07CB">
                    <w:rPr>
                      <w:rFonts w:ascii="Comic Sans MS" w:hAnsi="Comic Sans MS"/>
                      <w:b/>
                      <w:bCs/>
                    </w:rPr>
                    <w:t xml:space="preserve">-COMMISSION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DE DICSIPLINE</w:t>
                  </w:r>
                </w:p>
                <w:p w:rsidR="007F4705" w:rsidRDefault="007F4705" w:rsidP="007F4705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F4705" w:rsidRPr="00FB6AF5" w:rsidRDefault="007F4705" w:rsidP="007F4705">
                  <w:pPr>
                    <w:jc w:val="both"/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      </w:t>
                  </w:r>
                </w:p>
                <w:p w:rsidR="007F4705" w:rsidRDefault="007F4705" w:rsidP="00346037">
                  <w:pPr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>Le Président présente la situation de la 11éme journée du championnat seniors et l</w:t>
                  </w:r>
                  <w:r w:rsidR="00266BE6">
                    <w:rPr>
                      <w:rFonts w:ascii="Comic Sans MS" w:hAnsi="Comic Sans MS" w:cs="Arabic Transparent"/>
                    </w:rPr>
                    <w:t>a</w:t>
                  </w:r>
                  <w:r>
                    <w:rPr>
                      <w:rFonts w:ascii="Comic Sans MS" w:hAnsi="Comic Sans MS" w:cs="Arabic Transparent"/>
                    </w:rPr>
                    <w:t xml:space="preserve"> 8éme journée du championnat jeunes.</w:t>
                  </w:r>
                </w:p>
                <w:p w:rsidR="00266BE6" w:rsidRDefault="007F4705" w:rsidP="00266BE6">
                  <w:pPr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>Une rencontre seniors f</w:t>
                  </w:r>
                  <w:r w:rsidR="00266BE6">
                    <w:rPr>
                      <w:rFonts w:ascii="Comic Sans MS" w:hAnsi="Comic Sans MS" w:cs="Arabic Transparent"/>
                    </w:rPr>
                    <w:t>u</w:t>
                  </w:r>
                  <w:r>
                    <w:rPr>
                      <w:rFonts w:ascii="Comic Sans MS" w:hAnsi="Comic Sans MS" w:cs="Arabic Transparent"/>
                    </w:rPr>
                    <w:t xml:space="preserve">t </w:t>
                  </w:r>
                  <w:r w:rsidR="009E3105">
                    <w:rPr>
                      <w:rFonts w:ascii="Comic Sans MS" w:hAnsi="Comic Sans MS" w:cs="Arabic Transparent"/>
                    </w:rPr>
                    <w:t>arrêtée</w:t>
                  </w:r>
                  <w:r>
                    <w:rPr>
                      <w:rFonts w:ascii="Comic Sans MS" w:hAnsi="Comic Sans MS" w:cs="Arabic Transparent"/>
                    </w:rPr>
                    <w:t xml:space="preserve"> avant son temps réglementaire ( NRBC / IHC Régional une seniors , le dossier de la rencontre e</w:t>
                  </w:r>
                  <w:r w:rsidR="00266BE6">
                    <w:rPr>
                      <w:rFonts w:ascii="Comic Sans MS" w:hAnsi="Comic Sans MS" w:cs="Arabic Transparent"/>
                    </w:rPr>
                    <w:t>s</w:t>
                  </w:r>
                  <w:r>
                    <w:rPr>
                      <w:rFonts w:ascii="Comic Sans MS" w:hAnsi="Comic Sans MS" w:cs="Arabic Transparent"/>
                    </w:rPr>
                    <w:t xml:space="preserve">t </w:t>
                  </w:r>
                  <w:r w:rsidR="00266BE6">
                    <w:rPr>
                      <w:rFonts w:ascii="Comic Sans MS" w:hAnsi="Comic Sans MS" w:cs="Arabic Transparent"/>
                    </w:rPr>
                    <w:t xml:space="preserve">sur </w:t>
                  </w:r>
                  <w:r>
                    <w:rPr>
                      <w:rFonts w:ascii="Comic Sans MS" w:hAnsi="Comic Sans MS" w:cs="Arabic Transparent"/>
                    </w:rPr>
                    <w:t xml:space="preserve">la table de la commission </w:t>
                  </w:r>
                  <w:r w:rsidR="00266BE6">
                    <w:rPr>
                      <w:rFonts w:ascii="Comic Sans MS" w:hAnsi="Comic Sans MS" w:cs="Arabic Transparent"/>
                    </w:rPr>
                    <w:t>de discipline .</w:t>
                  </w:r>
                </w:p>
                <w:p w:rsidR="00EE30C7" w:rsidRDefault="00266BE6" w:rsidP="00950D51">
                  <w:pPr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Le Président de la commission </w:t>
                  </w:r>
                  <w:r w:rsidR="007F4705">
                    <w:rPr>
                      <w:rFonts w:ascii="Comic Sans MS" w:hAnsi="Comic Sans MS" w:cs="Arabic Transparent"/>
                    </w:rPr>
                    <w:t>regr</w:t>
                  </w:r>
                  <w:r w:rsidR="002C6EB7">
                    <w:rPr>
                      <w:rFonts w:ascii="Comic Sans MS" w:hAnsi="Comic Sans MS" w:cs="Arabic Transparent"/>
                    </w:rPr>
                    <w:t>ette la mauvaise organisation e</w:t>
                  </w:r>
                  <w:r w:rsidR="007F4705">
                    <w:rPr>
                      <w:rFonts w:ascii="Comic Sans MS" w:hAnsi="Comic Sans MS" w:cs="Arabic Transparent"/>
                    </w:rPr>
                    <w:t xml:space="preserve">t </w:t>
                  </w:r>
                  <w:r>
                    <w:rPr>
                      <w:rFonts w:ascii="Comic Sans MS" w:hAnsi="Comic Sans MS" w:cs="Arabic Transparent"/>
                    </w:rPr>
                    <w:t>les dépassements</w:t>
                  </w:r>
                  <w:r w:rsidR="002C6EB7">
                    <w:rPr>
                      <w:rFonts w:ascii="Comic Sans MS" w:hAnsi="Comic Sans MS" w:cs="Arabic Transparent"/>
                    </w:rPr>
                    <w:t xml:space="preserve"> </w:t>
                  </w:r>
                  <w:r>
                    <w:rPr>
                      <w:rFonts w:ascii="Comic Sans MS" w:hAnsi="Comic Sans MS" w:cs="Arabic Transparent"/>
                    </w:rPr>
                    <w:t xml:space="preserve">lors </w:t>
                  </w:r>
                  <w:r w:rsidR="007F4705">
                    <w:rPr>
                      <w:rFonts w:ascii="Comic Sans MS" w:hAnsi="Comic Sans MS" w:cs="Arabic Transparent"/>
                    </w:rPr>
                    <w:t>de certaines rencontres jeunes.</w:t>
                  </w:r>
                </w:p>
                <w:p w:rsidR="008A69F2" w:rsidRDefault="008A69F2" w:rsidP="007F4705">
                  <w:pPr>
                    <w:jc w:val="both"/>
                    <w:rPr>
                      <w:rFonts w:ascii="Comic Sans MS" w:hAnsi="Comic Sans MS" w:cs="Arabic Transparent"/>
                    </w:rPr>
                  </w:pPr>
                </w:p>
                <w:p w:rsidR="007F4705" w:rsidRPr="008A69F2" w:rsidRDefault="007F4705" w:rsidP="008A69F2">
                  <w:pPr>
                    <w:pStyle w:val="Paragraphedeliste"/>
                    <w:numPr>
                      <w:ilvl w:val="0"/>
                      <w:numId w:val="16"/>
                    </w:numPr>
                    <w:jc w:val="both"/>
                    <w:rPr>
                      <w:rFonts w:ascii="Comic Sans MS" w:hAnsi="Comic Sans MS" w:cs="Arabic Transparent"/>
                    </w:rPr>
                  </w:pPr>
                  <w:r w:rsidRPr="008A69F2">
                    <w:rPr>
                      <w:rFonts w:ascii="Comic Sans MS" w:hAnsi="Comic Sans MS" w:cs="Arabic Transparent"/>
                    </w:rPr>
                    <w:t>ASBM – HAM</w:t>
                  </w:r>
                  <w:r w:rsidR="002C6EB7">
                    <w:rPr>
                      <w:rFonts w:ascii="Comic Sans MS" w:hAnsi="Comic Sans MS" w:cs="Arabic Transparent"/>
                    </w:rPr>
                    <w:t>R</w:t>
                  </w:r>
                  <w:r w:rsidRPr="008A69F2">
                    <w:rPr>
                      <w:rFonts w:ascii="Comic Sans MS" w:hAnsi="Comic Sans MS" w:cs="Arabic Transparent"/>
                    </w:rPr>
                    <w:t>A U20 DU 23/12/2016</w:t>
                  </w:r>
                </w:p>
                <w:p w:rsidR="007F4705" w:rsidRPr="008A69F2" w:rsidRDefault="007F4705" w:rsidP="008A69F2">
                  <w:pPr>
                    <w:pStyle w:val="Paragraphedeliste"/>
                    <w:numPr>
                      <w:ilvl w:val="0"/>
                      <w:numId w:val="16"/>
                    </w:numPr>
                    <w:jc w:val="both"/>
                    <w:rPr>
                      <w:rFonts w:ascii="Comic Sans MS" w:hAnsi="Comic Sans MS" w:cs="Arabic Transparent"/>
                    </w:rPr>
                  </w:pPr>
                  <w:r w:rsidRPr="008A69F2">
                    <w:rPr>
                      <w:rFonts w:ascii="Comic Sans MS" w:hAnsi="Comic Sans MS" w:cs="Arabic Transparent"/>
                    </w:rPr>
                    <w:t>USB – ORBGB U15 – U17 DU 23/12/2016</w:t>
                  </w:r>
                </w:p>
                <w:p w:rsidR="007F4705" w:rsidRPr="008A69F2" w:rsidRDefault="007F4705" w:rsidP="008A69F2">
                  <w:pPr>
                    <w:pStyle w:val="Paragraphedeliste"/>
                    <w:numPr>
                      <w:ilvl w:val="0"/>
                      <w:numId w:val="16"/>
                    </w:numPr>
                    <w:jc w:val="both"/>
                    <w:rPr>
                      <w:rFonts w:ascii="Comic Sans MS" w:hAnsi="Comic Sans MS" w:cs="Arabic Transparent"/>
                    </w:rPr>
                  </w:pPr>
                  <w:r w:rsidRPr="008A69F2">
                    <w:rPr>
                      <w:rFonts w:ascii="Comic Sans MS" w:hAnsi="Comic Sans MS" w:cs="Arabic Transparent"/>
                    </w:rPr>
                    <w:t>ORBGB – USB U20 DU 24/12/2016.</w:t>
                  </w:r>
                </w:p>
                <w:p w:rsidR="007F4705" w:rsidRDefault="007F4705" w:rsidP="007F4705">
                  <w:pPr>
                    <w:jc w:val="both"/>
                    <w:rPr>
                      <w:rFonts w:ascii="Comic Sans MS" w:hAnsi="Comic Sans MS" w:cs="Arabic Transparent"/>
                    </w:rPr>
                  </w:pPr>
                </w:p>
                <w:p w:rsidR="00EB33D7" w:rsidRDefault="00EE30C7" w:rsidP="00950D51">
                  <w:pPr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Par ailleurs </w:t>
                  </w:r>
                  <w:r w:rsidR="007F4705">
                    <w:rPr>
                      <w:rFonts w:ascii="Comic Sans MS" w:hAnsi="Comic Sans MS" w:cs="Arabic Transparent"/>
                    </w:rPr>
                    <w:t xml:space="preserve">Le Président de la commission a donné un bref extrait sur </w:t>
                  </w:r>
                  <w:r w:rsidR="002C6EB7">
                    <w:rPr>
                      <w:rFonts w:ascii="Comic Sans MS" w:hAnsi="Comic Sans MS" w:cs="Arabic Transparent"/>
                    </w:rPr>
                    <w:t>la</w:t>
                  </w:r>
                  <w:r w:rsidR="007F4705">
                    <w:rPr>
                      <w:rFonts w:ascii="Comic Sans MS" w:hAnsi="Comic Sans MS" w:cs="Arabic Transparent"/>
                    </w:rPr>
                    <w:t xml:space="preserve"> fraude</w:t>
                  </w:r>
                  <w:r>
                    <w:rPr>
                      <w:rFonts w:ascii="Comic Sans MS" w:hAnsi="Comic Sans MS" w:cs="Arabic Transparent"/>
                    </w:rPr>
                    <w:t xml:space="preserve"> </w:t>
                  </w:r>
                  <w:r w:rsidR="002C6EB7">
                    <w:rPr>
                      <w:rFonts w:ascii="Comic Sans MS" w:hAnsi="Comic Sans MS" w:cs="Arabic Transparent"/>
                    </w:rPr>
                    <w:t xml:space="preserve">découverte par la ligue </w:t>
                  </w:r>
                  <w:r w:rsidR="007F4705">
                    <w:rPr>
                      <w:rFonts w:ascii="Comic Sans MS" w:hAnsi="Comic Sans MS" w:cs="Arabic Transparent"/>
                    </w:rPr>
                    <w:t xml:space="preserve"> rencontre RAJA # USMA</w:t>
                  </w:r>
                  <w:r w:rsidR="002C6EB7">
                    <w:rPr>
                      <w:rFonts w:ascii="Comic Sans MS" w:hAnsi="Comic Sans MS" w:cs="Arabic Transparent"/>
                    </w:rPr>
                    <w:t xml:space="preserve"> coupe d’</w:t>
                  </w:r>
                  <w:r w:rsidR="002771EE">
                    <w:rPr>
                      <w:rFonts w:ascii="Comic Sans MS" w:hAnsi="Comic Sans MS" w:cs="Arabic Transparent"/>
                    </w:rPr>
                    <w:t>Algérie</w:t>
                  </w:r>
                  <w:r w:rsidR="002C6EB7">
                    <w:rPr>
                      <w:rFonts w:ascii="Comic Sans MS" w:hAnsi="Comic Sans MS" w:cs="Arabic Transparent"/>
                    </w:rPr>
                    <w:t xml:space="preserve"> jeunes</w:t>
                  </w:r>
                  <w:r w:rsidR="00EB33D7">
                    <w:rPr>
                      <w:rFonts w:ascii="Comic Sans MS" w:hAnsi="Comic Sans MS" w:cs="Arabic Transparent"/>
                    </w:rPr>
                    <w:t>, ou</w:t>
                  </w:r>
                  <w:r w:rsidR="00346037">
                    <w:rPr>
                      <w:rFonts w:ascii="Comic Sans MS" w:hAnsi="Comic Sans MS" w:cs="Arabic Transparent"/>
                    </w:rPr>
                    <w:t xml:space="preserve"> </w:t>
                  </w:r>
                  <w:r w:rsidR="00EB33D7">
                    <w:rPr>
                      <w:rFonts w:ascii="Comic Sans MS" w:hAnsi="Comic Sans MS" w:cs="Arabic Transparent"/>
                    </w:rPr>
                    <w:t xml:space="preserve"> </w:t>
                  </w:r>
                  <w:r w:rsidR="00950D51">
                    <w:rPr>
                      <w:rFonts w:ascii="Comic Sans MS" w:hAnsi="Comic Sans MS" w:cs="Arabic Transparent"/>
                    </w:rPr>
                    <w:t xml:space="preserve">les </w:t>
                  </w:r>
                  <w:r w:rsidR="002C6EB7">
                    <w:rPr>
                      <w:rFonts w:ascii="Comic Sans MS" w:hAnsi="Comic Sans MS" w:cs="Arabic Transparent"/>
                    </w:rPr>
                    <w:t xml:space="preserve">joueurs </w:t>
                  </w:r>
                  <w:r w:rsidR="00EB33D7">
                    <w:rPr>
                      <w:rFonts w:ascii="Comic Sans MS" w:hAnsi="Comic Sans MS" w:cs="Arabic Transparent"/>
                    </w:rPr>
                    <w:t xml:space="preserve"> ont </w:t>
                  </w:r>
                  <w:r w:rsidR="00672BD2">
                    <w:rPr>
                      <w:rFonts w:ascii="Comic Sans MS" w:hAnsi="Comic Sans MS" w:cs="Arabic Transparent"/>
                    </w:rPr>
                    <w:t>évolu</w:t>
                  </w:r>
                  <w:r w:rsidR="00346037">
                    <w:rPr>
                      <w:rFonts w:ascii="Comic Sans MS" w:hAnsi="Comic Sans MS" w:cs="Arabic Transparent"/>
                    </w:rPr>
                    <w:t>e</w:t>
                  </w:r>
                  <w:r w:rsidR="00EB33D7">
                    <w:rPr>
                      <w:rFonts w:ascii="Comic Sans MS" w:hAnsi="Comic Sans MS" w:cs="Arabic Transparent"/>
                    </w:rPr>
                    <w:t xml:space="preserve">s </w:t>
                  </w:r>
                  <w:r w:rsidR="00672BD2">
                    <w:rPr>
                      <w:rFonts w:ascii="Comic Sans MS" w:hAnsi="Comic Sans MS" w:cs="Arabic Transparent"/>
                    </w:rPr>
                    <w:t>sous fausse identité</w:t>
                  </w:r>
                  <w:r w:rsidR="00EB33D7">
                    <w:rPr>
                      <w:rFonts w:ascii="Comic Sans MS" w:hAnsi="Comic Sans MS" w:cs="Arabic Transparent"/>
                    </w:rPr>
                    <w:t>.</w:t>
                  </w:r>
                </w:p>
                <w:p w:rsidR="002771EE" w:rsidRDefault="002C6EB7" w:rsidP="00346037">
                  <w:pPr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>La CD a pris d</w:t>
                  </w:r>
                  <w:r w:rsidR="00672BD2">
                    <w:rPr>
                      <w:rFonts w:ascii="Comic Sans MS" w:hAnsi="Comic Sans MS" w:cs="Arabic Transparent"/>
                    </w:rPr>
                    <w:t>es mesure</w:t>
                  </w:r>
                  <w:r w:rsidR="00346037">
                    <w:rPr>
                      <w:rFonts w:ascii="Comic Sans MS" w:hAnsi="Comic Sans MS" w:cs="Arabic Transparent"/>
                    </w:rPr>
                    <w:t>s</w:t>
                  </w:r>
                  <w:r w:rsidR="00672BD2">
                    <w:rPr>
                      <w:rFonts w:ascii="Comic Sans MS" w:hAnsi="Comic Sans MS" w:cs="Arabic Transparent"/>
                    </w:rPr>
                    <w:t xml:space="preserve"> disciplinaire</w:t>
                  </w:r>
                  <w:r w:rsidR="00346037">
                    <w:rPr>
                      <w:rFonts w:ascii="Comic Sans MS" w:hAnsi="Comic Sans MS" w:cs="Arabic Transparent"/>
                    </w:rPr>
                    <w:t>s</w:t>
                  </w:r>
                  <w:r>
                    <w:rPr>
                      <w:rFonts w:ascii="Comic Sans MS" w:hAnsi="Comic Sans MS" w:cs="Arabic Transparent"/>
                    </w:rPr>
                    <w:t xml:space="preserve"> conformément aux règlements généraux.</w:t>
                  </w:r>
                </w:p>
                <w:p w:rsidR="00346037" w:rsidRDefault="002771EE" w:rsidP="00346037">
                  <w:pPr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>Cette</w:t>
                  </w:r>
                  <w:r w:rsidR="00672BD2">
                    <w:rPr>
                      <w:rFonts w:ascii="Comic Sans MS" w:hAnsi="Comic Sans MS" w:cs="Arabic Transparent"/>
                    </w:rPr>
                    <w:t xml:space="preserve"> affaire </w:t>
                  </w:r>
                  <w:r>
                    <w:rPr>
                      <w:rFonts w:ascii="Comic Sans MS" w:hAnsi="Comic Sans MS" w:cs="Arabic Transparent"/>
                    </w:rPr>
                    <w:t xml:space="preserve"> a</w:t>
                  </w:r>
                  <w:r w:rsidR="00EB33D7">
                    <w:rPr>
                      <w:rFonts w:ascii="Comic Sans MS" w:hAnsi="Comic Sans MS" w:cs="Arabic Transparent"/>
                    </w:rPr>
                    <w:t xml:space="preserve"> fait l’objet d’un recours</w:t>
                  </w:r>
                  <w:r w:rsidR="00672BD2">
                    <w:rPr>
                      <w:rFonts w:ascii="Comic Sans MS" w:hAnsi="Comic Sans MS" w:cs="Arabic Transparent"/>
                    </w:rPr>
                    <w:t xml:space="preserve"> auprès de la FAF </w:t>
                  </w:r>
                  <w:r w:rsidR="00346037">
                    <w:rPr>
                      <w:rFonts w:ascii="Comic Sans MS" w:hAnsi="Comic Sans MS" w:cs="Arabic Transparent"/>
                    </w:rPr>
                    <w:t>par le club RAJAnnaba</w:t>
                  </w:r>
                </w:p>
                <w:p w:rsidR="00672BD2" w:rsidRDefault="00672BD2" w:rsidP="00346037">
                  <w:pPr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>(</w:t>
                  </w:r>
                  <w:r w:rsidR="002771EE">
                    <w:rPr>
                      <w:rFonts w:ascii="Comic Sans MS" w:hAnsi="Comic Sans MS" w:cs="Arabic Transparent"/>
                    </w:rPr>
                    <w:t xml:space="preserve">LA FAF a confirmé </w:t>
                  </w:r>
                  <w:r w:rsidR="00346037">
                    <w:rPr>
                      <w:rFonts w:ascii="Comic Sans MS" w:hAnsi="Comic Sans MS" w:cs="Arabic Transparent"/>
                    </w:rPr>
                    <w:t xml:space="preserve"> </w:t>
                  </w:r>
                  <w:r>
                    <w:rPr>
                      <w:rFonts w:ascii="Comic Sans MS" w:hAnsi="Comic Sans MS" w:cs="Arabic Transparent"/>
                    </w:rPr>
                    <w:t>la décision de la LRFA)</w:t>
                  </w:r>
                </w:p>
              </w:txbxContent>
            </v:textbox>
          </v:shape>
        </w:pict>
      </w:r>
    </w:p>
    <w:p w:rsidR="00596781" w:rsidRDefault="00596781" w:rsidP="008236A3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ind w:left="1416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ED5AA8" w:rsidRDefault="001C2CF1" w:rsidP="0059678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55" type="#_x0000_t202" style="position:absolute;margin-left:-47.7pt;margin-top:7.45pt;width:285pt;height:61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 style="mso-next-textbox:#_x0000_s1055">
              <w:txbxContent>
                <w:p w:rsidR="00ED5AA8" w:rsidRDefault="00ED5AA8" w:rsidP="00ED5AA8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C1E5D" w:rsidRPr="001F07CB" w:rsidRDefault="00AC1E5D" w:rsidP="00AC1E5D">
                  <w:pPr>
                    <w:pStyle w:val="Paragraphedeliste"/>
                    <w:shd w:val="clear" w:color="auto" w:fill="BFBFBF" w:themeFill="background1" w:themeFillShade="BF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E</w:t>
                  </w:r>
                  <w:r w:rsidRPr="001F07CB">
                    <w:rPr>
                      <w:rFonts w:ascii="Comic Sans MS" w:hAnsi="Comic Sans MS"/>
                      <w:b/>
                      <w:bCs/>
                    </w:rPr>
                    <w:t>-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RAPPORT DES LIGUES DE WILAYA </w:t>
                  </w:r>
                </w:p>
                <w:p w:rsidR="00AC1E5D" w:rsidRDefault="00AC1E5D" w:rsidP="00AC1E5D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AC1E5D" w:rsidRPr="00FB6AF5" w:rsidRDefault="00AC1E5D" w:rsidP="00AC1E5D">
                  <w:pPr>
                    <w:jc w:val="both"/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      </w:t>
                  </w:r>
                </w:p>
                <w:p w:rsidR="00AC1E5D" w:rsidRDefault="00AC1E5D" w:rsidP="00D73924">
                  <w:pPr>
                    <w:jc w:val="both"/>
                    <w:rPr>
                      <w:rFonts w:ascii="Comic Sans MS" w:hAnsi="Comic Sans MS" w:cs="Arabic Transparent"/>
                    </w:rPr>
                  </w:pPr>
                  <w:r>
                    <w:rPr>
                      <w:rFonts w:ascii="Comic Sans MS" w:hAnsi="Comic Sans MS" w:cs="Arabic Transparent"/>
                    </w:rPr>
                    <w:t xml:space="preserve">Le Bureau de Ligue </w:t>
                  </w:r>
                  <w:r w:rsidR="00D73924">
                    <w:rPr>
                      <w:rFonts w:ascii="Comic Sans MS" w:hAnsi="Comic Sans MS" w:cs="Arabic Transparent"/>
                    </w:rPr>
                    <w:t>a</w:t>
                  </w:r>
                  <w:r>
                    <w:rPr>
                      <w:rFonts w:ascii="Comic Sans MS" w:hAnsi="Comic Sans MS" w:cs="Arabic Transparent"/>
                    </w:rPr>
                    <w:t xml:space="preserve"> enregistré avec satisfaction le démarrage des championnats de wilaya.</w:t>
                  </w:r>
                </w:p>
                <w:p w:rsidR="00AC1E5D" w:rsidRDefault="00AC1E5D" w:rsidP="00AC1E5D">
                  <w:pPr>
                    <w:jc w:val="both"/>
                  </w:pPr>
                </w:p>
                <w:tbl>
                  <w:tblPr>
                    <w:tblStyle w:val="Grilledutableau"/>
                    <w:tblW w:w="5637" w:type="dxa"/>
                    <w:tblLayout w:type="fixed"/>
                    <w:tblLook w:val="04A0"/>
                  </w:tblPr>
                  <w:tblGrid>
                    <w:gridCol w:w="1152"/>
                    <w:gridCol w:w="1083"/>
                    <w:gridCol w:w="992"/>
                    <w:gridCol w:w="1417"/>
                    <w:gridCol w:w="993"/>
                  </w:tblGrid>
                  <w:tr w:rsidR="00AC1E5D" w:rsidTr="00D73924">
                    <w:tc>
                      <w:tcPr>
                        <w:tcW w:w="1152" w:type="dxa"/>
                        <w:vAlign w:val="center"/>
                      </w:tcPr>
                      <w:p w:rsidR="00AC1E5D" w:rsidRPr="007C5B4F" w:rsidRDefault="00AC1E5D" w:rsidP="00244F12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Ligue</w:t>
                        </w:r>
                      </w:p>
                    </w:tc>
                    <w:tc>
                      <w:tcPr>
                        <w:tcW w:w="1083" w:type="dxa"/>
                        <w:vAlign w:val="center"/>
                      </w:tcPr>
                      <w:p w:rsidR="00AC1E5D" w:rsidRPr="007C5B4F" w:rsidRDefault="00AC1E5D" w:rsidP="00244F12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Honneur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AC1E5D" w:rsidRPr="007C5B4F" w:rsidRDefault="00AC1E5D" w:rsidP="00244F12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Pré honneur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AC1E5D" w:rsidRPr="007C5B4F" w:rsidRDefault="00D73924" w:rsidP="00244F12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catégories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C1E5D" w:rsidRPr="007C5B4F" w:rsidRDefault="00D73924" w:rsidP="00244F12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 xml:space="preserve">Nbre de </w:t>
                        </w:r>
                        <w:r w:rsidR="00AC1E5D" w:rsidRPr="007C5B4F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licence</w:t>
                        </w:r>
                      </w:p>
                    </w:tc>
                  </w:tr>
                  <w:tr w:rsidR="00AC1E5D" w:rsidTr="00D73924">
                    <w:tc>
                      <w:tcPr>
                        <w:tcW w:w="1152" w:type="dxa"/>
                      </w:tcPr>
                      <w:p w:rsidR="00AC1E5D" w:rsidRPr="007C5B4F" w:rsidRDefault="00AC1E5D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L TARF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C1E5D" w:rsidRPr="007C5B4F" w:rsidRDefault="00AC1E5D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1 CLUB</w:t>
                        </w:r>
                        <w:r w:rsidR="00D73924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C1E5D" w:rsidRPr="007C5B4F" w:rsidRDefault="00AC1E5D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AC1E5D" w:rsidRPr="007C5B4F" w:rsidRDefault="003C77EF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eniors</w:t>
                        </w: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-</w:t>
                        </w:r>
                        <w:r w:rsidR="00AC1E5D"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20-U17-U1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C1E5D" w:rsidRPr="007C5B4F" w:rsidRDefault="00AC1E5D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889</w:t>
                        </w:r>
                      </w:p>
                    </w:tc>
                  </w:tr>
                  <w:tr w:rsidR="00D73924" w:rsidTr="00D73924">
                    <w:tc>
                      <w:tcPr>
                        <w:tcW w:w="1152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OUK AHRAS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2 CLUB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D73924" w:rsidRPr="007C5B4F" w:rsidRDefault="00437726" w:rsidP="00437726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Seniors - </w:t>
                        </w:r>
                        <w:r w:rsidR="00D73924"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73924" w:rsidRPr="007C5B4F" w:rsidRDefault="00806040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495</w:t>
                        </w:r>
                      </w:p>
                    </w:tc>
                  </w:tr>
                  <w:tr w:rsidR="00D73924" w:rsidTr="00D73924">
                    <w:tc>
                      <w:tcPr>
                        <w:tcW w:w="1152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EBESSA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2 CLUB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D73924" w:rsidRPr="007C5B4F" w:rsidRDefault="003C77EF" w:rsidP="00821376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eniors</w:t>
                        </w: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-</w:t>
                        </w:r>
                        <w:r w:rsidR="00D73924"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20-U17-U1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680</w:t>
                        </w:r>
                      </w:p>
                    </w:tc>
                  </w:tr>
                  <w:tr w:rsidR="00D73924" w:rsidTr="00D73924">
                    <w:tc>
                      <w:tcPr>
                        <w:tcW w:w="1152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2 CLUB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D73924" w:rsidRPr="007C5B4F" w:rsidRDefault="003C77EF" w:rsidP="00821376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eniors</w:t>
                        </w: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-</w:t>
                        </w:r>
                        <w:r w:rsidR="00D73924"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20-U17-U1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780</w:t>
                        </w:r>
                      </w:p>
                    </w:tc>
                  </w:tr>
                  <w:tr w:rsidR="00D73924" w:rsidTr="00D73924">
                    <w:tc>
                      <w:tcPr>
                        <w:tcW w:w="1152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NNABA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2 CLUB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1 CLUB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73924" w:rsidRPr="007C5B4F" w:rsidRDefault="003C77EF" w:rsidP="00821376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eniors</w:t>
                        </w: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-</w:t>
                        </w:r>
                        <w:r w:rsidR="00D73924"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20-U17-U1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73924" w:rsidRPr="007C5B4F" w:rsidRDefault="00D73924" w:rsidP="00244F12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7C5B4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2920</w:t>
                        </w:r>
                      </w:p>
                    </w:tc>
                  </w:tr>
                </w:tbl>
                <w:p w:rsidR="00AC1E5D" w:rsidRDefault="00AC1E5D" w:rsidP="00AC1E5D">
                  <w:pPr>
                    <w:jc w:val="both"/>
                  </w:pPr>
                </w:p>
                <w:p w:rsidR="00AC1E5D" w:rsidRDefault="00AC1E5D" w:rsidP="00ED5AA8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83E21" w:rsidRDefault="00483E21" w:rsidP="00ED5AA8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83E21" w:rsidRDefault="00483E21" w:rsidP="00ED5AA8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DF3931" w:rsidRDefault="00DF3931" w:rsidP="00DF3931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DF3931" w:rsidRDefault="00DF3931" w:rsidP="00DF3931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QUESTIONS  DIVERSES</w:t>
                  </w:r>
                </w:p>
                <w:p w:rsidR="00DF3931" w:rsidRDefault="00DF3931" w:rsidP="00DF3931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DF3931" w:rsidRPr="002D76D9" w:rsidRDefault="00DF3931" w:rsidP="00DF3931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3063C" w:rsidRDefault="0093063C" w:rsidP="0093063C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*</w:t>
                  </w:r>
                  <w:r w:rsidRPr="00365A82">
                    <w:rPr>
                      <w:rFonts w:ascii="Comic Sans MS" w:hAnsi="Comic Sans MS"/>
                      <w:b/>
                      <w:bCs/>
                      <w:u w:val="single"/>
                    </w:rPr>
                    <w:t>Enregistrement des licences catégories jeunes (U15-U17-U20)</w:t>
                  </w:r>
                </w:p>
                <w:p w:rsidR="0093063C" w:rsidRPr="00365A82" w:rsidRDefault="0093063C" w:rsidP="0093063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3063C" w:rsidRDefault="0093063C" w:rsidP="0093063C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nformément à la décision de la FAF,  l’ensemble des clubs sont informés de l’ouverture de la 2éme période d’enregistrement des demandes de licences  catégorie jeunes suivant les conditions ci-après.</w:t>
                  </w:r>
                </w:p>
                <w:p w:rsidR="0093063C" w:rsidRDefault="0093063C" w:rsidP="0093063C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93063C" w:rsidRDefault="0093063C" w:rsidP="0093063C">
                  <w:pPr>
                    <w:pStyle w:val="Paragraphedeliste"/>
                    <w:numPr>
                      <w:ilvl w:val="0"/>
                      <w:numId w:val="19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Enregistrement de </w:t>
                  </w:r>
                  <w:r w:rsidRPr="00291F8C">
                    <w:rPr>
                      <w:rFonts w:ascii="Comic Sans MS" w:hAnsi="Comic Sans MS"/>
                    </w:rPr>
                    <w:t>05 demandes maximum par catégorie dans la limite du nombre réglementaire de 25 licences</w:t>
                  </w:r>
                </w:p>
                <w:p w:rsidR="0093063C" w:rsidRPr="00291F8C" w:rsidRDefault="0093063C" w:rsidP="0093063C">
                  <w:pPr>
                    <w:pStyle w:val="Paragraphedeliste"/>
                    <w:numPr>
                      <w:ilvl w:val="0"/>
                      <w:numId w:val="19"/>
                    </w:numPr>
                    <w:jc w:val="both"/>
                    <w:rPr>
                      <w:rFonts w:ascii="Comic Sans MS" w:hAnsi="Comic Sans MS"/>
                    </w:rPr>
                  </w:pPr>
                  <w:r w:rsidRPr="00291F8C">
                    <w:rPr>
                      <w:rFonts w:ascii="Comic Sans MS" w:hAnsi="Comic Sans MS"/>
                    </w:rPr>
                    <w:t xml:space="preserve"> période </w:t>
                  </w:r>
                  <w:r>
                    <w:rPr>
                      <w:rFonts w:ascii="Comic Sans MS" w:hAnsi="Comic Sans MS"/>
                    </w:rPr>
                    <w:t xml:space="preserve">d’enregistrement des demandes du </w:t>
                  </w:r>
                  <w:r w:rsidRPr="00291F8C">
                    <w:rPr>
                      <w:rFonts w:ascii="Comic Sans MS" w:hAnsi="Comic Sans MS"/>
                    </w:rPr>
                    <w:t>25 Décembre</w:t>
                  </w:r>
                  <w:r>
                    <w:rPr>
                      <w:rFonts w:ascii="Comic Sans MS" w:hAnsi="Comic Sans MS"/>
                    </w:rPr>
                    <w:t xml:space="preserve"> 2016</w:t>
                  </w:r>
                  <w:r w:rsidRPr="00291F8C">
                    <w:rPr>
                      <w:rFonts w:ascii="Comic Sans MS" w:hAnsi="Comic Sans MS"/>
                    </w:rPr>
                    <w:t xml:space="preserve"> au 15 Janvier 201</w:t>
                  </w:r>
                  <w:r>
                    <w:rPr>
                      <w:rFonts w:ascii="Comic Sans MS" w:hAnsi="Comic Sans MS"/>
                    </w:rPr>
                    <w:t>7</w:t>
                  </w:r>
                  <w:r w:rsidRPr="00291F8C">
                    <w:rPr>
                      <w:rFonts w:ascii="Comic Sans MS" w:hAnsi="Comic Sans MS"/>
                    </w:rPr>
                    <w:t>.</w:t>
                  </w:r>
                </w:p>
                <w:p w:rsidR="0093063C" w:rsidRDefault="0093063C" w:rsidP="0093063C"/>
                <w:p w:rsidR="001127D6" w:rsidRDefault="001127D6" w:rsidP="003F2BFE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6" type="#_x0000_t202" style="position:absolute;margin-left:246.85pt;margin-top:7.45pt;width:283.7pt;height:61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 style="mso-next-textbox:#_x0000_s1056">
              <w:txbxContent>
                <w:p w:rsidR="00365A82" w:rsidRDefault="00365A82" w:rsidP="00AD4047"/>
                <w:p w:rsidR="00AD4047" w:rsidRPr="001B075C" w:rsidRDefault="004553C9" w:rsidP="00AD4047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 w:rsidRPr="001B075C">
                    <w:rPr>
                      <w:rFonts w:ascii="Comic Sans MS" w:hAnsi="Comic Sans MS"/>
                    </w:rPr>
                    <w:t>L</w:t>
                  </w:r>
                  <w:r w:rsidR="00AD4047" w:rsidRPr="001B075C">
                    <w:rPr>
                      <w:rFonts w:ascii="Comic Sans MS" w:hAnsi="Comic Sans MS"/>
                    </w:rPr>
                    <w:t>’ordre du jour étant épuisé,  Monsieur le Président remercie l’assistance et lève  la séance  à 17H.</w:t>
                  </w:r>
                </w:p>
                <w:p w:rsidR="001B075C" w:rsidRDefault="001B075C" w:rsidP="00AD4047">
                  <w:pPr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1B075C" w:rsidRDefault="001B075C" w:rsidP="00AD4047">
                  <w:pPr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AD4047" w:rsidRPr="00B714EB" w:rsidRDefault="00AD4047" w:rsidP="00AD4047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 </w:t>
                  </w: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PRESIDENT </w:t>
                  </w:r>
                  <w:r w:rsidRPr="00B714EB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AD4047" w:rsidRPr="00D95D05" w:rsidRDefault="00AD4047" w:rsidP="00AD404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   A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>.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MEBREK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   S.REZGOUN</w:t>
                  </w:r>
                </w:p>
                <w:p w:rsidR="00AD4047" w:rsidRDefault="00AD4047" w:rsidP="00AD4047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C16AD4" w:rsidRDefault="00C16AD4" w:rsidP="00C16AD4">
                  <w:pPr>
                    <w:jc w:val="center"/>
                  </w:pPr>
                </w:p>
                <w:p w:rsidR="00C16AD4" w:rsidRDefault="00C16AD4" w:rsidP="00C16AD4">
                  <w:pPr>
                    <w:jc w:val="center"/>
                  </w:pPr>
                </w:p>
                <w:p w:rsidR="0093063C" w:rsidRDefault="0093063C" w:rsidP="00C16AD4">
                  <w:pPr>
                    <w:jc w:val="center"/>
                  </w:pPr>
                </w:p>
                <w:p w:rsidR="0093063C" w:rsidRDefault="0093063C" w:rsidP="00C16AD4">
                  <w:pPr>
                    <w:jc w:val="center"/>
                  </w:pPr>
                </w:p>
                <w:p w:rsidR="0093063C" w:rsidRDefault="0093063C" w:rsidP="00C16AD4">
                  <w:pPr>
                    <w:jc w:val="center"/>
                  </w:pPr>
                </w:p>
                <w:p w:rsidR="0093063C" w:rsidRDefault="0093063C" w:rsidP="00C16AD4">
                  <w:pPr>
                    <w:jc w:val="center"/>
                  </w:pPr>
                </w:p>
                <w:p w:rsidR="0093063C" w:rsidRDefault="0093063C" w:rsidP="00C16AD4">
                  <w:pPr>
                    <w:jc w:val="center"/>
                  </w:pPr>
                </w:p>
                <w:p w:rsidR="00ED5AA8" w:rsidRPr="00B17692" w:rsidRDefault="00365A82" w:rsidP="00C16AD4">
                  <w:pPr>
                    <w:jc w:val="center"/>
                  </w:pPr>
                  <w:r w:rsidRPr="00365A82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711688" cy="2400300"/>
                        <wp:effectExtent l="19050" t="0" r="2812" b="0"/>
                        <wp:docPr id="2" name="Image 127" descr="bd00013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bd00013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361" cy="2399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5AA8" w:rsidRDefault="00ED5AA8" w:rsidP="00596781">
      <w:pPr>
        <w:rPr>
          <w:rFonts w:ascii="Arial" w:hAnsi="Arial" w:cs="Arial"/>
          <w:b/>
          <w:bCs/>
          <w:u w:val="single"/>
        </w:rPr>
      </w:pPr>
    </w:p>
    <w:p w:rsidR="00ED5AA8" w:rsidRDefault="00ED5AA8" w:rsidP="00596781">
      <w:pPr>
        <w:rPr>
          <w:rFonts w:ascii="Arial" w:hAnsi="Arial" w:cs="Arial"/>
          <w:b/>
          <w:bCs/>
          <w:u w:val="single"/>
        </w:rPr>
      </w:pPr>
    </w:p>
    <w:p w:rsidR="00ED5AA8" w:rsidRDefault="00ED5AA8" w:rsidP="00596781">
      <w:pPr>
        <w:rPr>
          <w:rFonts w:ascii="Arial" w:hAnsi="Arial" w:cs="Arial"/>
          <w:b/>
          <w:bCs/>
          <w:u w:val="single"/>
        </w:rPr>
      </w:pPr>
    </w:p>
    <w:p w:rsidR="00ED5AA8" w:rsidRDefault="00ED5AA8" w:rsidP="00596781">
      <w:pPr>
        <w:rPr>
          <w:rFonts w:ascii="Arial" w:hAnsi="Arial" w:cs="Arial"/>
          <w:b/>
          <w:bCs/>
          <w:u w:val="single"/>
        </w:rPr>
      </w:pPr>
    </w:p>
    <w:p w:rsidR="00ED5AA8" w:rsidRDefault="00ED5AA8" w:rsidP="00596781">
      <w:pPr>
        <w:rPr>
          <w:rFonts w:ascii="Arial" w:hAnsi="Arial" w:cs="Arial"/>
          <w:b/>
          <w:bCs/>
          <w:u w:val="single"/>
        </w:rPr>
      </w:pPr>
    </w:p>
    <w:sectPr w:rsidR="00ED5AA8" w:rsidSect="00DE35C5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AC" w:rsidRDefault="00C63BAC">
      <w:r>
        <w:separator/>
      </w:r>
    </w:p>
  </w:endnote>
  <w:endnote w:type="continuationSeparator" w:id="1">
    <w:p w:rsidR="00C63BAC" w:rsidRDefault="00C6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1C2CF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1C2CF1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1C2CF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1C2CF1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3D1BD2">
                  <w:rPr>
                    <w:rStyle w:val="Numrodepage"/>
                    <w:noProof/>
                  </w:rPr>
                  <w:t>4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2CF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1C2CF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1C2CF1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1C2CF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AC" w:rsidRDefault="00C63BAC">
      <w:r>
        <w:separator/>
      </w:r>
    </w:p>
  </w:footnote>
  <w:footnote w:type="continuationSeparator" w:id="1">
    <w:p w:rsidR="00C63BAC" w:rsidRDefault="00C63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1C2CF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8A5D5A" w:rsidRDefault="001C2CF1">
    <w:pPr>
      <w:pStyle w:val="En-tte"/>
      <w:ind w:right="360"/>
    </w:pPr>
    <w:r w:rsidRPr="001C2CF1"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8A5D5A" w:rsidRDefault="008A5D5A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8A5D5A" w:rsidRDefault="008A5D5A">
    <w:pPr>
      <w:pStyle w:val="En-tte"/>
    </w:pPr>
  </w:p>
  <w:p w:rsidR="008A5D5A" w:rsidRDefault="001C2CF1">
    <w:pPr>
      <w:pStyle w:val="En-tte"/>
    </w:pPr>
    <w:r w:rsidRPr="001C2CF1"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8A5D5A" w:rsidRDefault="008A5D5A">
    <w:pPr>
      <w:pStyle w:val="En-tte"/>
    </w:pPr>
  </w:p>
  <w:p w:rsidR="008A5D5A" w:rsidRDefault="001C2CF1">
    <w:pPr>
      <w:pStyle w:val="En-tte"/>
    </w:pPr>
    <w:r w:rsidRPr="001C2CF1"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5 &#10;SEANCE DU  26/12/2016"/>
        </v:shape>
      </w:pict>
    </w:r>
  </w:p>
  <w:p w:rsidR="008A5D5A" w:rsidRDefault="008A5D5A">
    <w:pPr>
      <w:pStyle w:val="En-tte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B42"/>
    <w:multiLevelType w:val="hybridMultilevel"/>
    <w:tmpl w:val="E09AE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61C71"/>
    <w:multiLevelType w:val="hybridMultilevel"/>
    <w:tmpl w:val="BA283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486DE8"/>
    <w:multiLevelType w:val="hybridMultilevel"/>
    <w:tmpl w:val="338A7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AA58BE"/>
    <w:multiLevelType w:val="hybridMultilevel"/>
    <w:tmpl w:val="817E2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02B94"/>
    <w:multiLevelType w:val="hybridMultilevel"/>
    <w:tmpl w:val="982651DC"/>
    <w:lvl w:ilvl="0" w:tplc="23921D6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93ACC"/>
    <w:multiLevelType w:val="hybridMultilevel"/>
    <w:tmpl w:val="801AE978"/>
    <w:lvl w:ilvl="0" w:tplc="B5B0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7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9"/>
  </w:num>
  <w:num w:numId="19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7826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C38"/>
    <w:rsid w:val="00020C98"/>
    <w:rsid w:val="00022553"/>
    <w:rsid w:val="00022B1A"/>
    <w:rsid w:val="000236DC"/>
    <w:rsid w:val="000239DE"/>
    <w:rsid w:val="0002430C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5DB8"/>
    <w:rsid w:val="00056BCA"/>
    <w:rsid w:val="000604A0"/>
    <w:rsid w:val="000612A8"/>
    <w:rsid w:val="000624CC"/>
    <w:rsid w:val="00062E6A"/>
    <w:rsid w:val="00063816"/>
    <w:rsid w:val="00064F09"/>
    <w:rsid w:val="00066573"/>
    <w:rsid w:val="00066726"/>
    <w:rsid w:val="00066D55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1E43"/>
    <w:rsid w:val="000B2769"/>
    <w:rsid w:val="000B2F96"/>
    <w:rsid w:val="000B32C4"/>
    <w:rsid w:val="000B39EF"/>
    <w:rsid w:val="000B3A1D"/>
    <w:rsid w:val="000B3C60"/>
    <w:rsid w:val="000B6624"/>
    <w:rsid w:val="000B74FB"/>
    <w:rsid w:val="000C4D42"/>
    <w:rsid w:val="000C4F13"/>
    <w:rsid w:val="000C61CA"/>
    <w:rsid w:val="000C6AAC"/>
    <w:rsid w:val="000C6CCC"/>
    <w:rsid w:val="000D00D7"/>
    <w:rsid w:val="000D09C5"/>
    <w:rsid w:val="000D10E9"/>
    <w:rsid w:val="000D2035"/>
    <w:rsid w:val="000D26EB"/>
    <w:rsid w:val="000D2C19"/>
    <w:rsid w:val="000D301E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52FD"/>
    <w:rsid w:val="000E5C10"/>
    <w:rsid w:val="000E65F3"/>
    <w:rsid w:val="000E6891"/>
    <w:rsid w:val="000E6FB9"/>
    <w:rsid w:val="000E71C2"/>
    <w:rsid w:val="000E7A07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25F"/>
    <w:rsid w:val="00111E3D"/>
    <w:rsid w:val="00112076"/>
    <w:rsid w:val="001125C5"/>
    <w:rsid w:val="001127D6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947"/>
    <w:rsid w:val="001239D2"/>
    <w:rsid w:val="0012435E"/>
    <w:rsid w:val="00125186"/>
    <w:rsid w:val="00125C70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4710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2617"/>
    <w:rsid w:val="00162C9B"/>
    <w:rsid w:val="00164B67"/>
    <w:rsid w:val="00165F31"/>
    <w:rsid w:val="00166430"/>
    <w:rsid w:val="001709E6"/>
    <w:rsid w:val="0017147D"/>
    <w:rsid w:val="00171BC0"/>
    <w:rsid w:val="001722D2"/>
    <w:rsid w:val="001725EA"/>
    <w:rsid w:val="001735F0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66AE"/>
    <w:rsid w:val="001C0B44"/>
    <w:rsid w:val="001C0C5C"/>
    <w:rsid w:val="001C0F00"/>
    <w:rsid w:val="001C1D5E"/>
    <w:rsid w:val="001C2CF1"/>
    <w:rsid w:val="001C3D6B"/>
    <w:rsid w:val="001C4091"/>
    <w:rsid w:val="001C51C0"/>
    <w:rsid w:val="001C7C31"/>
    <w:rsid w:val="001D0A45"/>
    <w:rsid w:val="001D0EFA"/>
    <w:rsid w:val="001D225A"/>
    <w:rsid w:val="001D2564"/>
    <w:rsid w:val="001D2960"/>
    <w:rsid w:val="001D4B00"/>
    <w:rsid w:val="001D6303"/>
    <w:rsid w:val="001E0838"/>
    <w:rsid w:val="001E2667"/>
    <w:rsid w:val="001E3792"/>
    <w:rsid w:val="001E4D87"/>
    <w:rsid w:val="001E4FDE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59E0"/>
    <w:rsid w:val="00206255"/>
    <w:rsid w:val="00207757"/>
    <w:rsid w:val="00207CAC"/>
    <w:rsid w:val="00210C42"/>
    <w:rsid w:val="002118EF"/>
    <w:rsid w:val="0021318C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F99"/>
    <w:rsid w:val="00232328"/>
    <w:rsid w:val="00234CDC"/>
    <w:rsid w:val="00235494"/>
    <w:rsid w:val="00235BB1"/>
    <w:rsid w:val="00237320"/>
    <w:rsid w:val="00237342"/>
    <w:rsid w:val="0023762D"/>
    <w:rsid w:val="00237829"/>
    <w:rsid w:val="00237CC0"/>
    <w:rsid w:val="0024090B"/>
    <w:rsid w:val="0024363B"/>
    <w:rsid w:val="00243D53"/>
    <w:rsid w:val="00244065"/>
    <w:rsid w:val="002448C3"/>
    <w:rsid w:val="00247E7C"/>
    <w:rsid w:val="002528F6"/>
    <w:rsid w:val="002529C7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BE6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1EE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1F8C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39A7"/>
    <w:rsid w:val="002B4815"/>
    <w:rsid w:val="002B4B06"/>
    <w:rsid w:val="002B6294"/>
    <w:rsid w:val="002C09F2"/>
    <w:rsid w:val="002C3554"/>
    <w:rsid w:val="002C4239"/>
    <w:rsid w:val="002C4A63"/>
    <w:rsid w:val="002C539B"/>
    <w:rsid w:val="002C5B5B"/>
    <w:rsid w:val="002C6EB7"/>
    <w:rsid w:val="002C76B5"/>
    <w:rsid w:val="002D0189"/>
    <w:rsid w:val="002D0263"/>
    <w:rsid w:val="002D29AA"/>
    <w:rsid w:val="002D300F"/>
    <w:rsid w:val="002D56F3"/>
    <w:rsid w:val="002D67F7"/>
    <w:rsid w:val="002D76D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300935"/>
    <w:rsid w:val="00301D22"/>
    <w:rsid w:val="00302E5C"/>
    <w:rsid w:val="0030516F"/>
    <w:rsid w:val="00305779"/>
    <w:rsid w:val="00306A27"/>
    <w:rsid w:val="00306B59"/>
    <w:rsid w:val="00307B7A"/>
    <w:rsid w:val="00307CE8"/>
    <w:rsid w:val="00311C76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3B7A"/>
    <w:rsid w:val="0033458D"/>
    <w:rsid w:val="00334ED4"/>
    <w:rsid w:val="003376AA"/>
    <w:rsid w:val="003377E6"/>
    <w:rsid w:val="00342613"/>
    <w:rsid w:val="00342E46"/>
    <w:rsid w:val="00343DB4"/>
    <w:rsid w:val="003459FE"/>
    <w:rsid w:val="00346037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DFF"/>
    <w:rsid w:val="0036413E"/>
    <w:rsid w:val="00364606"/>
    <w:rsid w:val="00365A82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804AD"/>
    <w:rsid w:val="00383E6B"/>
    <w:rsid w:val="00384692"/>
    <w:rsid w:val="00385278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514B"/>
    <w:rsid w:val="0039593E"/>
    <w:rsid w:val="00396031"/>
    <w:rsid w:val="00396690"/>
    <w:rsid w:val="00396F7F"/>
    <w:rsid w:val="003A1C49"/>
    <w:rsid w:val="003A2789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C7D"/>
    <w:rsid w:val="003B7132"/>
    <w:rsid w:val="003C0587"/>
    <w:rsid w:val="003C08C1"/>
    <w:rsid w:val="003C30F8"/>
    <w:rsid w:val="003C5DDF"/>
    <w:rsid w:val="003C77A9"/>
    <w:rsid w:val="003C77EF"/>
    <w:rsid w:val="003D050B"/>
    <w:rsid w:val="003D1BD2"/>
    <w:rsid w:val="003D386A"/>
    <w:rsid w:val="003D51FA"/>
    <w:rsid w:val="003D5B20"/>
    <w:rsid w:val="003E07BD"/>
    <w:rsid w:val="003E1E4D"/>
    <w:rsid w:val="003E2076"/>
    <w:rsid w:val="003E3B3B"/>
    <w:rsid w:val="003E579A"/>
    <w:rsid w:val="003E632A"/>
    <w:rsid w:val="003E6DDF"/>
    <w:rsid w:val="003F05CF"/>
    <w:rsid w:val="003F07EC"/>
    <w:rsid w:val="003F0D32"/>
    <w:rsid w:val="003F133F"/>
    <w:rsid w:val="003F1ED0"/>
    <w:rsid w:val="003F2B4B"/>
    <w:rsid w:val="003F2BFE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4FC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3CC6"/>
    <w:rsid w:val="00424341"/>
    <w:rsid w:val="00424D8A"/>
    <w:rsid w:val="00424E35"/>
    <w:rsid w:val="0042504E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D14"/>
    <w:rsid w:val="00437726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67FF5"/>
    <w:rsid w:val="004709AB"/>
    <w:rsid w:val="00470E8C"/>
    <w:rsid w:val="004715C0"/>
    <w:rsid w:val="00474B73"/>
    <w:rsid w:val="00475F04"/>
    <w:rsid w:val="0047740F"/>
    <w:rsid w:val="004777E6"/>
    <w:rsid w:val="004801F3"/>
    <w:rsid w:val="004827B9"/>
    <w:rsid w:val="00483E21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2F"/>
    <w:rsid w:val="004B65D8"/>
    <w:rsid w:val="004B6D46"/>
    <w:rsid w:val="004B7B8A"/>
    <w:rsid w:val="004B7C8D"/>
    <w:rsid w:val="004B7E36"/>
    <w:rsid w:val="004C00D8"/>
    <w:rsid w:val="004C1270"/>
    <w:rsid w:val="004C13C6"/>
    <w:rsid w:val="004C1F64"/>
    <w:rsid w:val="004C225F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E4A37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3AF5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800B7"/>
    <w:rsid w:val="0058066A"/>
    <w:rsid w:val="005809F3"/>
    <w:rsid w:val="00580DE7"/>
    <w:rsid w:val="00584AA6"/>
    <w:rsid w:val="00586B90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0F2"/>
    <w:rsid w:val="005A519E"/>
    <w:rsid w:val="005A637C"/>
    <w:rsid w:val="005A65AA"/>
    <w:rsid w:val="005A7C0B"/>
    <w:rsid w:val="005B01FE"/>
    <w:rsid w:val="005B088E"/>
    <w:rsid w:val="005B1323"/>
    <w:rsid w:val="005B16BA"/>
    <w:rsid w:val="005B245A"/>
    <w:rsid w:val="005B323A"/>
    <w:rsid w:val="005B3AFE"/>
    <w:rsid w:val="005B40CA"/>
    <w:rsid w:val="005B5D0F"/>
    <w:rsid w:val="005B6C03"/>
    <w:rsid w:val="005C13D0"/>
    <w:rsid w:val="005C2D9D"/>
    <w:rsid w:val="005C622A"/>
    <w:rsid w:val="005D028C"/>
    <w:rsid w:val="005D0DA2"/>
    <w:rsid w:val="005D1283"/>
    <w:rsid w:val="005D32BA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B1F"/>
    <w:rsid w:val="005E576C"/>
    <w:rsid w:val="005E6307"/>
    <w:rsid w:val="005E69AA"/>
    <w:rsid w:val="005F0296"/>
    <w:rsid w:val="005F05AE"/>
    <w:rsid w:val="005F06C4"/>
    <w:rsid w:val="005F2D83"/>
    <w:rsid w:val="005F5235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0833"/>
    <w:rsid w:val="0066143F"/>
    <w:rsid w:val="006645FD"/>
    <w:rsid w:val="00664B66"/>
    <w:rsid w:val="00664D75"/>
    <w:rsid w:val="00665226"/>
    <w:rsid w:val="006654FF"/>
    <w:rsid w:val="0066772A"/>
    <w:rsid w:val="00671834"/>
    <w:rsid w:val="00672BD2"/>
    <w:rsid w:val="006732D6"/>
    <w:rsid w:val="0067339A"/>
    <w:rsid w:val="0067407E"/>
    <w:rsid w:val="00674214"/>
    <w:rsid w:val="0067498C"/>
    <w:rsid w:val="006758DA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231F"/>
    <w:rsid w:val="00692F32"/>
    <w:rsid w:val="00693364"/>
    <w:rsid w:val="0069418C"/>
    <w:rsid w:val="00695A40"/>
    <w:rsid w:val="00696C7D"/>
    <w:rsid w:val="006A0CA8"/>
    <w:rsid w:val="006A455E"/>
    <w:rsid w:val="006A469F"/>
    <w:rsid w:val="006A57D3"/>
    <w:rsid w:val="006A6092"/>
    <w:rsid w:val="006A7341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82A"/>
    <w:rsid w:val="006E1F9B"/>
    <w:rsid w:val="006E2642"/>
    <w:rsid w:val="006E2CB0"/>
    <w:rsid w:val="006E2F34"/>
    <w:rsid w:val="006E30A2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57B3"/>
    <w:rsid w:val="006F5AF7"/>
    <w:rsid w:val="007014DE"/>
    <w:rsid w:val="00702B39"/>
    <w:rsid w:val="0070327E"/>
    <w:rsid w:val="007043B2"/>
    <w:rsid w:val="007054BA"/>
    <w:rsid w:val="007055FE"/>
    <w:rsid w:val="00705A59"/>
    <w:rsid w:val="00705CB7"/>
    <w:rsid w:val="00705FDD"/>
    <w:rsid w:val="007062CE"/>
    <w:rsid w:val="007066B5"/>
    <w:rsid w:val="00706714"/>
    <w:rsid w:val="00706853"/>
    <w:rsid w:val="007115B4"/>
    <w:rsid w:val="0071279C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441C"/>
    <w:rsid w:val="00764542"/>
    <w:rsid w:val="00766529"/>
    <w:rsid w:val="00766B4E"/>
    <w:rsid w:val="00766C37"/>
    <w:rsid w:val="0077099B"/>
    <w:rsid w:val="00770B8C"/>
    <w:rsid w:val="00771D43"/>
    <w:rsid w:val="00772337"/>
    <w:rsid w:val="0077256B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138"/>
    <w:rsid w:val="007A75A7"/>
    <w:rsid w:val="007B0B88"/>
    <w:rsid w:val="007B1048"/>
    <w:rsid w:val="007B1C1B"/>
    <w:rsid w:val="007B2A60"/>
    <w:rsid w:val="007B2EB0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F63"/>
    <w:rsid w:val="007C23B9"/>
    <w:rsid w:val="007C3369"/>
    <w:rsid w:val="007C3537"/>
    <w:rsid w:val="007C4A06"/>
    <w:rsid w:val="007C5B4F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272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4705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040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69A0"/>
    <w:rsid w:val="00827FC2"/>
    <w:rsid w:val="00832548"/>
    <w:rsid w:val="00832D12"/>
    <w:rsid w:val="008345F1"/>
    <w:rsid w:val="008346E1"/>
    <w:rsid w:val="00836A02"/>
    <w:rsid w:val="00840666"/>
    <w:rsid w:val="00841A1E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483"/>
    <w:rsid w:val="008727DA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87DCE"/>
    <w:rsid w:val="00891F5B"/>
    <w:rsid w:val="00893FB9"/>
    <w:rsid w:val="008943CE"/>
    <w:rsid w:val="00894487"/>
    <w:rsid w:val="00895A56"/>
    <w:rsid w:val="00895CDF"/>
    <w:rsid w:val="008966D3"/>
    <w:rsid w:val="008A2DD4"/>
    <w:rsid w:val="008A3FB8"/>
    <w:rsid w:val="008A4E6F"/>
    <w:rsid w:val="008A56F8"/>
    <w:rsid w:val="008A58D4"/>
    <w:rsid w:val="008A5D5A"/>
    <w:rsid w:val="008A69F2"/>
    <w:rsid w:val="008A6C8F"/>
    <w:rsid w:val="008A6D4D"/>
    <w:rsid w:val="008A7676"/>
    <w:rsid w:val="008B00EF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07D5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411E"/>
    <w:rsid w:val="00905902"/>
    <w:rsid w:val="00905BB7"/>
    <w:rsid w:val="009062D6"/>
    <w:rsid w:val="00906D34"/>
    <w:rsid w:val="00911C55"/>
    <w:rsid w:val="00912EA2"/>
    <w:rsid w:val="009130D2"/>
    <w:rsid w:val="00913D4A"/>
    <w:rsid w:val="00915DCB"/>
    <w:rsid w:val="009163E4"/>
    <w:rsid w:val="0091683A"/>
    <w:rsid w:val="00920251"/>
    <w:rsid w:val="00920E97"/>
    <w:rsid w:val="00920FE1"/>
    <w:rsid w:val="009219A1"/>
    <w:rsid w:val="009246C7"/>
    <w:rsid w:val="009265A8"/>
    <w:rsid w:val="00926F7E"/>
    <w:rsid w:val="0093063C"/>
    <w:rsid w:val="00931146"/>
    <w:rsid w:val="00931220"/>
    <w:rsid w:val="0093272D"/>
    <w:rsid w:val="00932CD8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503A0"/>
    <w:rsid w:val="00950734"/>
    <w:rsid w:val="00950D51"/>
    <w:rsid w:val="00951302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6058"/>
    <w:rsid w:val="0096704D"/>
    <w:rsid w:val="0096733A"/>
    <w:rsid w:val="00967512"/>
    <w:rsid w:val="00970119"/>
    <w:rsid w:val="00970E38"/>
    <w:rsid w:val="00971412"/>
    <w:rsid w:val="00971C1A"/>
    <w:rsid w:val="0097279B"/>
    <w:rsid w:val="009734E6"/>
    <w:rsid w:val="00974F09"/>
    <w:rsid w:val="00976072"/>
    <w:rsid w:val="00982F73"/>
    <w:rsid w:val="00984D11"/>
    <w:rsid w:val="00984E19"/>
    <w:rsid w:val="00985593"/>
    <w:rsid w:val="009858DC"/>
    <w:rsid w:val="009862DD"/>
    <w:rsid w:val="00987810"/>
    <w:rsid w:val="00987B27"/>
    <w:rsid w:val="009900B7"/>
    <w:rsid w:val="0099152E"/>
    <w:rsid w:val="009926E7"/>
    <w:rsid w:val="00992943"/>
    <w:rsid w:val="00993D3B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D072F"/>
    <w:rsid w:val="009D08E5"/>
    <w:rsid w:val="009D0FCE"/>
    <w:rsid w:val="009D1C38"/>
    <w:rsid w:val="009D28E2"/>
    <w:rsid w:val="009D2E73"/>
    <w:rsid w:val="009D2EE7"/>
    <w:rsid w:val="009D4F9D"/>
    <w:rsid w:val="009D6664"/>
    <w:rsid w:val="009D6AA4"/>
    <w:rsid w:val="009E2705"/>
    <w:rsid w:val="009E28F3"/>
    <w:rsid w:val="009E3105"/>
    <w:rsid w:val="009E3F65"/>
    <w:rsid w:val="009E425D"/>
    <w:rsid w:val="009E4814"/>
    <w:rsid w:val="009E515F"/>
    <w:rsid w:val="009E579E"/>
    <w:rsid w:val="009E5C28"/>
    <w:rsid w:val="009E6523"/>
    <w:rsid w:val="009E6AD7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159"/>
    <w:rsid w:val="00A22439"/>
    <w:rsid w:val="00A22A4F"/>
    <w:rsid w:val="00A239D2"/>
    <w:rsid w:val="00A258F0"/>
    <w:rsid w:val="00A271D4"/>
    <w:rsid w:val="00A30308"/>
    <w:rsid w:val="00A30400"/>
    <w:rsid w:val="00A30796"/>
    <w:rsid w:val="00A31DC1"/>
    <w:rsid w:val="00A320E8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CA1"/>
    <w:rsid w:val="00A621F9"/>
    <w:rsid w:val="00A63395"/>
    <w:rsid w:val="00A6542F"/>
    <w:rsid w:val="00A6567D"/>
    <w:rsid w:val="00A66416"/>
    <w:rsid w:val="00A6662F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1E5D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66"/>
    <w:rsid w:val="00AD289C"/>
    <w:rsid w:val="00AD37BC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58D5"/>
    <w:rsid w:val="00B17692"/>
    <w:rsid w:val="00B17C8B"/>
    <w:rsid w:val="00B17CDE"/>
    <w:rsid w:val="00B228EC"/>
    <w:rsid w:val="00B259FB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1CE"/>
    <w:rsid w:val="00B32466"/>
    <w:rsid w:val="00B33C08"/>
    <w:rsid w:val="00B344C5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14E6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C7F7E"/>
    <w:rsid w:val="00BD0555"/>
    <w:rsid w:val="00BD05B8"/>
    <w:rsid w:val="00BD14E7"/>
    <w:rsid w:val="00BD3842"/>
    <w:rsid w:val="00BD3FAE"/>
    <w:rsid w:val="00BD4155"/>
    <w:rsid w:val="00BD463B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6393"/>
    <w:rsid w:val="00BE6A3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50C3"/>
    <w:rsid w:val="00C062CC"/>
    <w:rsid w:val="00C0689F"/>
    <w:rsid w:val="00C074E4"/>
    <w:rsid w:val="00C07FE0"/>
    <w:rsid w:val="00C10F89"/>
    <w:rsid w:val="00C127A4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2BF6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3BAC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9BC"/>
    <w:rsid w:val="00C803C8"/>
    <w:rsid w:val="00C82B7B"/>
    <w:rsid w:val="00C840E5"/>
    <w:rsid w:val="00C8552E"/>
    <w:rsid w:val="00C85585"/>
    <w:rsid w:val="00C8766B"/>
    <w:rsid w:val="00C87C0D"/>
    <w:rsid w:val="00C90181"/>
    <w:rsid w:val="00C904B5"/>
    <w:rsid w:val="00C9055D"/>
    <w:rsid w:val="00C90C66"/>
    <w:rsid w:val="00C90E17"/>
    <w:rsid w:val="00C914F1"/>
    <w:rsid w:val="00C94B1A"/>
    <w:rsid w:val="00C9568D"/>
    <w:rsid w:val="00C95AA5"/>
    <w:rsid w:val="00C970A9"/>
    <w:rsid w:val="00C97A47"/>
    <w:rsid w:val="00CA0DC3"/>
    <w:rsid w:val="00CA332F"/>
    <w:rsid w:val="00CA3E90"/>
    <w:rsid w:val="00CA4BBB"/>
    <w:rsid w:val="00CB02A2"/>
    <w:rsid w:val="00CB3EE9"/>
    <w:rsid w:val="00CB64B8"/>
    <w:rsid w:val="00CB78E5"/>
    <w:rsid w:val="00CC04B7"/>
    <w:rsid w:val="00CC125C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F05"/>
    <w:rsid w:val="00CE0098"/>
    <w:rsid w:val="00CE0A04"/>
    <w:rsid w:val="00CE174B"/>
    <w:rsid w:val="00CE1FCE"/>
    <w:rsid w:val="00CE2755"/>
    <w:rsid w:val="00CE2812"/>
    <w:rsid w:val="00CE3027"/>
    <w:rsid w:val="00CE3F58"/>
    <w:rsid w:val="00CE4D5E"/>
    <w:rsid w:val="00CE659F"/>
    <w:rsid w:val="00CE7070"/>
    <w:rsid w:val="00CE75B1"/>
    <w:rsid w:val="00CF01F1"/>
    <w:rsid w:val="00CF1CC4"/>
    <w:rsid w:val="00CF24A3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5F96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6B4"/>
    <w:rsid w:val="00D570AF"/>
    <w:rsid w:val="00D600AA"/>
    <w:rsid w:val="00D604DC"/>
    <w:rsid w:val="00D626D0"/>
    <w:rsid w:val="00D62BEA"/>
    <w:rsid w:val="00D6352B"/>
    <w:rsid w:val="00D63AAC"/>
    <w:rsid w:val="00D66065"/>
    <w:rsid w:val="00D665E2"/>
    <w:rsid w:val="00D66C96"/>
    <w:rsid w:val="00D675F7"/>
    <w:rsid w:val="00D70BA5"/>
    <w:rsid w:val="00D71797"/>
    <w:rsid w:val="00D71D65"/>
    <w:rsid w:val="00D7235F"/>
    <w:rsid w:val="00D723C3"/>
    <w:rsid w:val="00D72D21"/>
    <w:rsid w:val="00D73924"/>
    <w:rsid w:val="00D75293"/>
    <w:rsid w:val="00D75885"/>
    <w:rsid w:val="00D76429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10A"/>
    <w:rsid w:val="00D87A45"/>
    <w:rsid w:val="00D909D9"/>
    <w:rsid w:val="00D93285"/>
    <w:rsid w:val="00D93DC8"/>
    <w:rsid w:val="00D9476F"/>
    <w:rsid w:val="00D94D6E"/>
    <w:rsid w:val="00D95D05"/>
    <w:rsid w:val="00D96915"/>
    <w:rsid w:val="00D97D22"/>
    <w:rsid w:val="00DA0B6F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779A"/>
    <w:rsid w:val="00DC0E79"/>
    <w:rsid w:val="00DC1BB8"/>
    <w:rsid w:val="00DC2785"/>
    <w:rsid w:val="00DC3320"/>
    <w:rsid w:val="00DC4414"/>
    <w:rsid w:val="00DC53F4"/>
    <w:rsid w:val="00DC5DFB"/>
    <w:rsid w:val="00DD04F9"/>
    <w:rsid w:val="00DD05B2"/>
    <w:rsid w:val="00DD09D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3931"/>
    <w:rsid w:val="00DF4142"/>
    <w:rsid w:val="00DF4768"/>
    <w:rsid w:val="00DF4EA4"/>
    <w:rsid w:val="00DF511F"/>
    <w:rsid w:val="00DF612C"/>
    <w:rsid w:val="00DF6252"/>
    <w:rsid w:val="00DF67C6"/>
    <w:rsid w:val="00E00443"/>
    <w:rsid w:val="00E00616"/>
    <w:rsid w:val="00E015BC"/>
    <w:rsid w:val="00E01E4E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1737D"/>
    <w:rsid w:val="00E20480"/>
    <w:rsid w:val="00E20BD1"/>
    <w:rsid w:val="00E21885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6ADA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4F96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3101"/>
    <w:rsid w:val="00E832BA"/>
    <w:rsid w:val="00E84A63"/>
    <w:rsid w:val="00E85BF3"/>
    <w:rsid w:val="00E86235"/>
    <w:rsid w:val="00E86351"/>
    <w:rsid w:val="00E87028"/>
    <w:rsid w:val="00E914B9"/>
    <w:rsid w:val="00E93F90"/>
    <w:rsid w:val="00E94B82"/>
    <w:rsid w:val="00E9625C"/>
    <w:rsid w:val="00E976F6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6B9A"/>
    <w:rsid w:val="00EA7E43"/>
    <w:rsid w:val="00EB0BDF"/>
    <w:rsid w:val="00EB14F9"/>
    <w:rsid w:val="00EB2201"/>
    <w:rsid w:val="00EB2610"/>
    <w:rsid w:val="00EB328F"/>
    <w:rsid w:val="00EB33D7"/>
    <w:rsid w:val="00EB3CD3"/>
    <w:rsid w:val="00EB3F7C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AA8"/>
    <w:rsid w:val="00ED6449"/>
    <w:rsid w:val="00ED6EBD"/>
    <w:rsid w:val="00EE07F1"/>
    <w:rsid w:val="00EE0EE7"/>
    <w:rsid w:val="00EE2A7D"/>
    <w:rsid w:val="00EE30C7"/>
    <w:rsid w:val="00EE3EB7"/>
    <w:rsid w:val="00EE4BE9"/>
    <w:rsid w:val="00EE4CB0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D03"/>
    <w:rsid w:val="00F01FE2"/>
    <w:rsid w:val="00F02B15"/>
    <w:rsid w:val="00F03D00"/>
    <w:rsid w:val="00F049D6"/>
    <w:rsid w:val="00F052F4"/>
    <w:rsid w:val="00F05FBC"/>
    <w:rsid w:val="00F1025C"/>
    <w:rsid w:val="00F107D6"/>
    <w:rsid w:val="00F11FCD"/>
    <w:rsid w:val="00F132E4"/>
    <w:rsid w:val="00F1376A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3032F"/>
    <w:rsid w:val="00F3191A"/>
    <w:rsid w:val="00F31EA4"/>
    <w:rsid w:val="00F33242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47F4"/>
    <w:rsid w:val="00F452C6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602E6"/>
    <w:rsid w:val="00F65FBE"/>
    <w:rsid w:val="00F66A28"/>
    <w:rsid w:val="00F66FFB"/>
    <w:rsid w:val="00F6727B"/>
    <w:rsid w:val="00F67EB6"/>
    <w:rsid w:val="00F733A6"/>
    <w:rsid w:val="00F7414B"/>
    <w:rsid w:val="00F75075"/>
    <w:rsid w:val="00F75143"/>
    <w:rsid w:val="00F7518E"/>
    <w:rsid w:val="00F75E05"/>
    <w:rsid w:val="00F75E83"/>
    <w:rsid w:val="00F779E0"/>
    <w:rsid w:val="00F8140E"/>
    <w:rsid w:val="00F81F5E"/>
    <w:rsid w:val="00F822F9"/>
    <w:rsid w:val="00F82995"/>
    <w:rsid w:val="00F82CC8"/>
    <w:rsid w:val="00F85E9A"/>
    <w:rsid w:val="00F85F55"/>
    <w:rsid w:val="00F86730"/>
    <w:rsid w:val="00F86735"/>
    <w:rsid w:val="00F90E95"/>
    <w:rsid w:val="00F914EC"/>
    <w:rsid w:val="00F91D37"/>
    <w:rsid w:val="00F91EAF"/>
    <w:rsid w:val="00F924A0"/>
    <w:rsid w:val="00F93180"/>
    <w:rsid w:val="00F931FE"/>
    <w:rsid w:val="00F93222"/>
    <w:rsid w:val="00F944C4"/>
    <w:rsid w:val="00F9636D"/>
    <w:rsid w:val="00F97825"/>
    <w:rsid w:val="00FA005D"/>
    <w:rsid w:val="00FA012C"/>
    <w:rsid w:val="00FA2C32"/>
    <w:rsid w:val="00FA74C5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D0872"/>
    <w:rsid w:val="00FD17A3"/>
    <w:rsid w:val="00FD18DE"/>
    <w:rsid w:val="00FD1F14"/>
    <w:rsid w:val="00FD3E7C"/>
    <w:rsid w:val="00FD49FC"/>
    <w:rsid w:val="00FD6AEA"/>
    <w:rsid w:val="00FD702E"/>
    <w:rsid w:val="00FE0E16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3137-4F43-4D4A-AEA4-AF464BA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4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5</cp:revision>
  <cp:lastPrinted>2017-01-04T12:22:00Z</cp:lastPrinted>
  <dcterms:created xsi:type="dcterms:W3CDTF">2017-01-05T14:59:00Z</dcterms:created>
  <dcterms:modified xsi:type="dcterms:W3CDTF">2017-01-05T15:02:00Z</dcterms:modified>
</cp:coreProperties>
</file>